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EF314E1" w14:textId="5A794AA7" w:rsidR="00D7522C" w:rsidRPr="00EB6AB3" w:rsidRDefault="00A16DD1" w:rsidP="00EB6AB3">
      <w:pPr>
        <w:pStyle w:val="papertitle"/>
        <w:spacing w:before="5pt" w:beforeAutospacing="1" w:after="5pt" w:afterAutospacing="1"/>
        <w:sectPr w:rsidR="00D7522C" w:rsidRPr="00EB6AB3" w:rsidSect="001A3B3D">
          <w:footerReference w:type="first" r:id="rId8"/>
          <w:pgSz w:w="612pt" w:h="792pt" w:code="1"/>
          <w:pgMar w:top="54pt" w:right="44.65pt" w:bottom="72pt" w:left="44.65pt" w:header="36pt" w:footer="36pt" w:gutter="0pt"/>
          <w:cols w:space="36pt"/>
          <w:titlePg/>
          <w:docGrid w:linePitch="360"/>
        </w:sectPr>
      </w:pPr>
      <w:r>
        <w:t>Zion National Park Vegetation Data Analysis</w:t>
      </w:r>
    </w:p>
    <w:p w14:paraId="0F8F2827" w14:textId="77777777" w:rsidR="00EB6AB3" w:rsidRDefault="00EB6AB3" w:rsidP="00EB6AB3">
      <w:pPr>
        <w:pStyle w:val="Author"/>
        <w:spacing w:before="5pt" w:beforeAutospacing="1" w:after="5pt" w:afterAutospacing="1"/>
        <w:contextualSpacing/>
        <w:jc w:val="both"/>
        <w:rPr>
          <w:sz w:val="18"/>
          <w:szCs w:val="18"/>
        </w:rPr>
        <w:sectPr w:rsidR="00EB6AB3" w:rsidSect="00EB6AB3">
          <w:type w:val="continuous"/>
          <w:pgSz w:w="612pt" w:h="792pt" w:code="1"/>
          <w:pgMar w:top="72pt" w:right="72pt" w:bottom="72pt" w:left="72pt" w:header="36pt" w:footer="36pt" w:gutter="0pt"/>
          <w:cols w:num="4" w:space="10.80pt"/>
          <w:docGrid w:linePitch="360"/>
        </w:sectPr>
      </w:pPr>
    </w:p>
    <w:p w14:paraId="475CF0BC" w14:textId="18AF1396" w:rsidR="000F5418" w:rsidRPr="009958A5" w:rsidRDefault="000F5418" w:rsidP="000F5418">
      <w:pPr>
        <w:pStyle w:val="Author"/>
        <w:spacing w:before="5pt" w:beforeAutospacing="1" w:after="5pt" w:afterAutospacing="1"/>
        <w:contextualSpacing/>
        <w:rPr>
          <w:sz w:val="20"/>
          <w:szCs w:val="20"/>
        </w:rPr>
      </w:pPr>
      <w:r w:rsidRPr="009958A5">
        <w:rPr>
          <w:sz w:val="20"/>
          <w:szCs w:val="20"/>
        </w:rPr>
        <w:t>Joseph Griffin</w:t>
      </w:r>
      <w:r w:rsidR="001A3B3D" w:rsidRPr="009958A5">
        <w:rPr>
          <w:sz w:val="20"/>
          <w:szCs w:val="20"/>
        </w:rPr>
        <w:t xml:space="preserve"> </w:t>
      </w:r>
      <w:r w:rsidR="001A3B3D" w:rsidRPr="009958A5">
        <w:rPr>
          <w:sz w:val="20"/>
          <w:szCs w:val="20"/>
        </w:rPr>
        <w:br/>
      </w:r>
      <w:r w:rsidRPr="009958A5">
        <w:rPr>
          <w:sz w:val="20"/>
          <w:szCs w:val="20"/>
        </w:rPr>
        <w:t>Lewis University</w:t>
      </w:r>
    </w:p>
    <w:p w14:paraId="2485B79D" w14:textId="7A5BC0A4" w:rsidR="000F5418" w:rsidRPr="009958A5" w:rsidRDefault="000F5418" w:rsidP="000F5418">
      <w:pPr>
        <w:pStyle w:val="Author"/>
        <w:spacing w:before="5pt" w:beforeAutospacing="1"/>
        <w:contextualSpacing/>
        <w:rPr>
          <w:sz w:val="20"/>
          <w:szCs w:val="20"/>
        </w:rPr>
      </w:pPr>
      <w:r w:rsidRPr="009958A5">
        <w:rPr>
          <w:sz w:val="20"/>
          <w:szCs w:val="20"/>
        </w:rPr>
        <w:t>Romeoville, Illinois</w:t>
      </w:r>
      <w:r w:rsidRPr="009958A5">
        <w:rPr>
          <w:iCs/>
          <w:sz w:val="20"/>
          <w:szCs w:val="20"/>
        </w:rPr>
        <w:t>, USA</w:t>
      </w:r>
    </w:p>
    <w:p w14:paraId="4C019239" w14:textId="229BD81D" w:rsidR="00CA4392" w:rsidRPr="009958A5" w:rsidRDefault="000F5418" w:rsidP="000F5418">
      <w:pPr>
        <w:pStyle w:val="Author"/>
        <w:spacing w:before="5pt" w:beforeAutospacing="1"/>
        <w:contextualSpacing/>
        <w:rPr>
          <w:sz w:val="20"/>
          <w:szCs w:val="20"/>
        </w:rPr>
      </w:pPr>
      <w:hyperlink r:id="rId9" w:history="1">
        <w:r w:rsidRPr="009958A5">
          <w:rPr>
            <w:rStyle w:val="Hyperlink"/>
            <w:sz w:val="20"/>
            <w:szCs w:val="20"/>
          </w:rPr>
          <w:t>josephgriffin@lewisu.edu</w:t>
        </w:r>
      </w:hyperlink>
    </w:p>
    <w:p w14:paraId="7318FF99" w14:textId="77777777" w:rsidR="00EB6AB3" w:rsidRDefault="00EB6AB3" w:rsidP="000F5418">
      <w:pPr>
        <w:pStyle w:val="Author"/>
        <w:spacing w:before="5pt" w:beforeAutospacing="1"/>
        <w:contextualSpacing/>
        <w:rPr>
          <w:sz w:val="18"/>
          <w:szCs w:val="18"/>
        </w:rPr>
        <w:sectPr w:rsidR="00EB6AB3" w:rsidSect="00EB6AB3">
          <w:type w:val="continuous"/>
          <w:pgSz w:w="612pt" w:h="792pt" w:code="1"/>
          <w:pgMar w:top="72pt" w:right="72pt" w:bottom="72pt" w:left="72pt" w:header="36pt" w:footer="36pt" w:gutter="0pt"/>
          <w:cols w:space="10.80pt"/>
          <w:docGrid w:linePitch="360"/>
        </w:sectPr>
      </w:pPr>
    </w:p>
    <w:p w14:paraId="34B31ADD" w14:textId="561A6421" w:rsidR="00EB6AB3" w:rsidRDefault="00EB6AB3" w:rsidP="00EB6AB3">
      <w:pPr>
        <w:pStyle w:val="Author"/>
        <w:spacing w:before="5pt" w:beforeAutospacing="1"/>
        <w:contextualSpacing/>
        <w:jc w:val="both"/>
        <w:rPr>
          <w:sz w:val="18"/>
          <w:szCs w:val="18"/>
        </w:rPr>
      </w:pPr>
    </w:p>
    <w:p w14:paraId="4D8029A4" w14:textId="48CA68BF" w:rsidR="00EB6AB3" w:rsidRDefault="00EB6AB3" w:rsidP="000F5418">
      <w:pPr>
        <w:pStyle w:val="Author"/>
        <w:spacing w:before="5pt" w:beforeAutospacing="1"/>
        <w:contextualSpacing/>
        <w:rPr>
          <w:sz w:val="18"/>
          <w:szCs w:val="18"/>
        </w:rPr>
      </w:pPr>
    </w:p>
    <w:p w14:paraId="18213E02" w14:textId="77777777" w:rsidR="00EB6AB3" w:rsidRDefault="00EB6AB3" w:rsidP="000F5418">
      <w:pPr>
        <w:pStyle w:val="Author"/>
        <w:spacing w:before="5pt" w:beforeAutospacing="1"/>
        <w:contextualSpacing/>
        <w:rPr>
          <w:sz w:val="18"/>
          <w:szCs w:val="18"/>
        </w:rPr>
      </w:pPr>
    </w:p>
    <w:p w14:paraId="73537A28" w14:textId="77777777" w:rsidR="00CA4392" w:rsidRDefault="00CA4392" w:rsidP="00CA4392">
      <w:pPr>
        <w:pStyle w:val="Author"/>
        <w:spacing w:before="5pt" w:beforeAutospacing="1"/>
        <w:contextualSpacing/>
        <w:rPr>
          <w:sz w:val="18"/>
          <w:szCs w:val="18"/>
        </w:rPr>
      </w:pPr>
    </w:p>
    <w:p w14:paraId="64824E7C" w14:textId="77777777" w:rsidR="00CA4392" w:rsidRPr="00F847A6" w:rsidRDefault="00CA4392" w:rsidP="00CA4392">
      <w:pPr>
        <w:pStyle w:val="Author"/>
        <w:spacing w:before="5pt" w:beforeAutospacing="1"/>
        <w:rPr>
          <w:sz w:val="16"/>
          <w:szCs w:val="16"/>
        </w:rPr>
        <w:sectPr w:rsidR="00CA4392" w:rsidRPr="00F847A6" w:rsidSect="00EB6AB3">
          <w:type w:val="continuous"/>
          <w:pgSz w:w="612pt" w:h="792pt" w:code="1"/>
          <w:pgMar w:top="72pt" w:right="72pt" w:bottom="72pt" w:left="72pt" w:header="36pt" w:footer="36pt" w:gutter="0pt"/>
          <w:cols w:num="4" w:space="10.80pt"/>
          <w:docGrid w:linePitch="360"/>
        </w:sectPr>
      </w:pPr>
    </w:p>
    <w:p w14:paraId="71C733A2" w14:textId="483F6D48" w:rsidR="006347CF" w:rsidRPr="00F847A6" w:rsidRDefault="00650004"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r>
        <w:rPr>
          <w:sz w:val="16"/>
          <w:szCs w:val="16"/>
        </w:rPr>
        <w:t xml:space="preserve"> </w:t>
      </w:r>
    </w:p>
    <w:p w14:paraId="7ED2EEAB" w14:textId="6607D1D0" w:rsidR="002018D0" w:rsidRDefault="009303D9" w:rsidP="009958A5">
      <w:pPr>
        <w:pStyle w:val="Abstract"/>
        <w:ind w:firstLine="36pt"/>
        <w:rPr>
          <w:i/>
          <w:iCs/>
        </w:rPr>
      </w:pPr>
      <w:r w:rsidRPr="009958A5">
        <w:rPr>
          <w:i/>
          <w:iCs/>
          <w:sz w:val="20"/>
          <w:szCs w:val="20"/>
        </w:rPr>
        <w:t>Abstract</w:t>
      </w:r>
      <w:r w:rsidRPr="009958A5">
        <w:rPr>
          <w:sz w:val="20"/>
          <w:szCs w:val="20"/>
        </w:rPr>
        <w:t>—</w:t>
      </w:r>
      <w:r w:rsidR="00A16DD1" w:rsidRPr="009958A5">
        <w:rPr>
          <w:sz w:val="20"/>
          <w:szCs w:val="20"/>
        </w:rPr>
        <w:t>Geospatial data regarding vegetation in Zion National Park in Utah, USA,</w:t>
      </w:r>
      <w:r w:rsidR="00EB6AB3" w:rsidRPr="009958A5">
        <w:rPr>
          <w:sz w:val="20"/>
          <w:szCs w:val="20"/>
        </w:rPr>
        <w:t xml:space="preserve"> was analyzed by </w:t>
      </w:r>
      <w:r w:rsidR="00A16DD1" w:rsidRPr="009958A5">
        <w:rPr>
          <w:sz w:val="20"/>
          <w:szCs w:val="20"/>
        </w:rPr>
        <w:t>vegetation type, height of vegetation, recently burn</w:t>
      </w:r>
      <w:r w:rsidR="00E4739C">
        <w:rPr>
          <w:sz w:val="20"/>
          <w:szCs w:val="20"/>
        </w:rPr>
        <w:t>t</w:t>
      </w:r>
      <w:r w:rsidR="00A16DD1" w:rsidRPr="009958A5">
        <w:rPr>
          <w:sz w:val="20"/>
          <w:szCs w:val="20"/>
        </w:rPr>
        <w:t xml:space="preserve"> or not, ecology, and type </w:t>
      </w:r>
      <w:r w:rsidR="00F73774" w:rsidRPr="009958A5">
        <w:rPr>
          <w:sz w:val="20"/>
          <w:szCs w:val="20"/>
        </w:rPr>
        <w:t>of vegetation</w:t>
      </w:r>
      <w:r w:rsidRPr="009958A5">
        <w:rPr>
          <w:sz w:val="20"/>
          <w:szCs w:val="20"/>
        </w:rPr>
        <w:t>.</w:t>
      </w:r>
      <w:r w:rsidR="001A42EA" w:rsidRPr="009958A5">
        <w:rPr>
          <w:iCs/>
          <w:sz w:val="20"/>
          <w:szCs w:val="20"/>
        </w:rPr>
        <w:t xml:space="preserve"> </w:t>
      </w:r>
      <w:r w:rsidR="00333D85" w:rsidRPr="009958A5">
        <w:rPr>
          <w:iCs/>
          <w:sz w:val="20"/>
          <w:szCs w:val="20"/>
        </w:rPr>
        <w:t>Land coverage by shrubs and grass was found to be highly correlated, t</w:t>
      </w:r>
      <w:r w:rsidR="00F73774" w:rsidRPr="009958A5">
        <w:rPr>
          <w:iCs/>
          <w:sz w:val="20"/>
          <w:szCs w:val="20"/>
        </w:rPr>
        <w:t>rees</w:t>
      </w:r>
      <w:r w:rsidR="00333D85" w:rsidRPr="009958A5">
        <w:rPr>
          <w:iCs/>
          <w:sz w:val="20"/>
          <w:szCs w:val="20"/>
        </w:rPr>
        <w:t xml:space="preserve"> </w:t>
      </w:r>
      <w:r w:rsidR="00F73774" w:rsidRPr="009958A5">
        <w:rPr>
          <w:iCs/>
          <w:sz w:val="20"/>
          <w:szCs w:val="20"/>
        </w:rPr>
        <w:t>cove</w:t>
      </w:r>
      <w:r w:rsidR="00333D85" w:rsidRPr="009958A5">
        <w:rPr>
          <w:iCs/>
          <w:sz w:val="20"/>
          <w:szCs w:val="20"/>
        </w:rPr>
        <w:t>r</w:t>
      </w:r>
      <w:r w:rsidR="00F73774" w:rsidRPr="009958A5">
        <w:rPr>
          <w:iCs/>
          <w:sz w:val="20"/>
          <w:szCs w:val="20"/>
        </w:rPr>
        <w:t xml:space="preserve"> more area than shrubs and grass, </w:t>
      </w:r>
      <w:r w:rsidR="00333D85" w:rsidRPr="009958A5">
        <w:rPr>
          <w:iCs/>
          <w:sz w:val="20"/>
          <w:szCs w:val="20"/>
        </w:rPr>
        <w:t xml:space="preserve">woodlands cover most of the park, </w:t>
      </w:r>
      <w:r w:rsidR="00CA166E" w:rsidRPr="009958A5">
        <w:rPr>
          <w:iCs/>
          <w:sz w:val="20"/>
          <w:szCs w:val="20"/>
        </w:rPr>
        <w:t>vegetation</w:t>
      </w:r>
      <w:r w:rsidR="00333D85" w:rsidRPr="009958A5">
        <w:rPr>
          <w:iCs/>
          <w:sz w:val="20"/>
          <w:szCs w:val="20"/>
        </w:rPr>
        <w:t xml:space="preserve"> height is very variable, and the burn</w:t>
      </w:r>
      <w:r w:rsidR="00E4739C">
        <w:rPr>
          <w:iCs/>
          <w:sz w:val="20"/>
          <w:szCs w:val="20"/>
        </w:rPr>
        <w:t>t</w:t>
      </w:r>
      <w:r w:rsidR="00333D85" w:rsidRPr="009958A5">
        <w:rPr>
          <w:iCs/>
          <w:sz w:val="20"/>
          <w:szCs w:val="20"/>
        </w:rPr>
        <w:t xml:space="preserve"> area </w:t>
      </w:r>
      <w:r w:rsidR="009958A5">
        <w:rPr>
          <w:iCs/>
          <w:sz w:val="20"/>
          <w:szCs w:val="20"/>
        </w:rPr>
        <w:t>is now dominated by shrubs, along with some grasses.</w:t>
      </w:r>
    </w:p>
    <w:p w14:paraId="24A909CD" w14:textId="77777777" w:rsidR="002018D0" w:rsidRDefault="002018D0" w:rsidP="00972203">
      <w:pPr>
        <w:pStyle w:val="Abstract"/>
        <w:rPr>
          <w:i/>
          <w:iCs/>
        </w:rPr>
      </w:pPr>
    </w:p>
    <w:p w14:paraId="43BAA31A" w14:textId="6598B051" w:rsidR="009303D9" w:rsidRPr="002018D0" w:rsidRDefault="0063249F" w:rsidP="002018D0">
      <w:pPr>
        <w:pStyle w:val="Heading1"/>
        <w:jc w:val="center"/>
        <w:rPr>
          <w:sz w:val="20"/>
          <w:szCs w:val="20"/>
        </w:rPr>
      </w:pPr>
      <w:r w:rsidRPr="002018D0">
        <w:rPr>
          <w:sz w:val="20"/>
          <w:szCs w:val="20"/>
        </w:rPr>
        <w:t>Overall Description</w:t>
      </w:r>
    </w:p>
    <w:p w14:paraId="6A0FE9D8" w14:textId="3A5A494D" w:rsidR="009303D9" w:rsidRPr="002018D0" w:rsidRDefault="0063249F" w:rsidP="00333D85">
      <w:pPr>
        <w:ind w:firstLine="36pt"/>
        <w:rPr>
          <w:rFonts w:ascii="Times" w:hAnsi="Times"/>
          <w:color w:val="000000" w:themeColor="text1"/>
          <w:sz w:val="20"/>
          <w:szCs w:val="20"/>
        </w:rPr>
      </w:pPr>
      <w:r w:rsidRPr="002018D0">
        <w:rPr>
          <w:sz w:val="20"/>
          <w:szCs w:val="20"/>
        </w:rPr>
        <w:t xml:space="preserve">The data set used was found </w:t>
      </w:r>
      <w:r w:rsidRPr="002018D0">
        <w:rPr>
          <w:rFonts w:ascii="Times" w:hAnsi="Times"/>
          <w:color w:val="000000" w:themeColor="text1"/>
          <w:sz w:val="20"/>
          <w:szCs w:val="20"/>
        </w:rPr>
        <w:t xml:space="preserve">on the </w:t>
      </w:r>
      <w:proofErr w:type="spellStart"/>
      <w:proofErr w:type="gramStart"/>
      <w:r w:rsidR="00333D85" w:rsidRPr="002018D0">
        <w:rPr>
          <w:rFonts w:ascii="Times" w:hAnsi="Times"/>
          <w:color w:val="000000" w:themeColor="text1"/>
          <w:sz w:val="20"/>
          <w:szCs w:val="20"/>
        </w:rPr>
        <w:t>data.world</w:t>
      </w:r>
      <w:proofErr w:type="spellEnd"/>
      <w:proofErr w:type="gramEnd"/>
      <w:r w:rsidR="00333D85" w:rsidRPr="002018D0">
        <w:rPr>
          <w:rFonts w:ascii="Times" w:hAnsi="Times"/>
          <w:color w:val="000000" w:themeColor="text1"/>
          <w:sz w:val="20"/>
          <w:szCs w:val="20"/>
        </w:rPr>
        <w:t xml:space="preserve"> website</w:t>
      </w:r>
      <w:r w:rsidRPr="002018D0">
        <w:rPr>
          <w:rFonts w:ascii="Times" w:hAnsi="Times"/>
          <w:color w:val="000000" w:themeColor="text1"/>
          <w:sz w:val="20"/>
          <w:szCs w:val="20"/>
        </w:rPr>
        <w:t xml:space="preserve">, and it </w:t>
      </w:r>
      <w:r w:rsidR="00333D85" w:rsidRPr="002018D0">
        <w:rPr>
          <w:rFonts w:ascii="Times" w:hAnsi="Times"/>
          <w:color w:val="000000" w:themeColor="text1"/>
          <w:sz w:val="20"/>
          <w:szCs w:val="20"/>
        </w:rPr>
        <w:t>is</w:t>
      </w:r>
      <w:r w:rsidRPr="002018D0">
        <w:rPr>
          <w:rFonts w:ascii="Times" w:hAnsi="Times"/>
          <w:color w:val="000000" w:themeColor="text1"/>
          <w:sz w:val="20"/>
          <w:szCs w:val="20"/>
        </w:rPr>
        <w:t xml:space="preserve"> titled “</w:t>
      </w:r>
      <w:r w:rsidR="00333D85" w:rsidRPr="002018D0">
        <w:rPr>
          <w:rFonts w:ascii="Times" w:hAnsi="Times"/>
          <w:color w:val="000000" w:themeColor="text1"/>
          <w:sz w:val="20"/>
          <w:szCs w:val="20"/>
          <w:shd w:val="clear" w:color="auto" w:fill="FFFFFF"/>
        </w:rPr>
        <w:t>Geospatial data for the Vegetation Mapping Inventory Project of Zion National Park</w:t>
      </w:r>
      <w:r w:rsidR="00333D85" w:rsidRPr="002018D0">
        <w:rPr>
          <w:rFonts w:ascii="Times" w:hAnsi="Times"/>
          <w:color w:val="000000" w:themeColor="text1"/>
          <w:sz w:val="20"/>
          <w:szCs w:val="20"/>
          <w:shd w:val="clear" w:color="auto" w:fill="FFFFFF"/>
        </w:rPr>
        <w:t>.</w:t>
      </w:r>
      <w:r w:rsidRPr="002018D0">
        <w:rPr>
          <w:rFonts w:ascii="Times" w:hAnsi="Times"/>
          <w:color w:val="000000" w:themeColor="text1"/>
          <w:sz w:val="20"/>
          <w:szCs w:val="20"/>
        </w:rPr>
        <w:t xml:space="preserve">” </w:t>
      </w:r>
      <w:r w:rsidR="00333D85" w:rsidRPr="002018D0">
        <w:rPr>
          <w:rFonts w:ascii="Times" w:hAnsi="Times"/>
          <w:color w:val="000000" w:themeColor="text1"/>
          <w:sz w:val="20"/>
          <w:szCs w:val="20"/>
        </w:rPr>
        <w:t xml:space="preserve">It was uploaded by the US government. </w:t>
      </w:r>
      <w:r w:rsidRPr="002018D0">
        <w:rPr>
          <w:rFonts w:ascii="Times" w:hAnsi="Times"/>
          <w:color w:val="000000" w:themeColor="text1"/>
          <w:sz w:val="20"/>
          <w:szCs w:val="20"/>
        </w:rPr>
        <w:t>As mentioned above, the variables in the data set</w:t>
      </w:r>
      <w:r w:rsidR="00333D85" w:rsidRPr="002018D0">
        <w:rPr>
          <w:rFonts w:ascii="Times" w:hAnsi="Times"/>
          <w:color w:val="000000" w:themeColor="text1"/>
          <w:sz w:val="20"/>
          <w:szCs w:val="20"/>
        </w:rPr>
        <w:t xml:space="preserve"> include vegetation type, </w:t>
      </w:r>
      <w:r w:rsidR="0034276D" w:rsidRPr="002018D0">
        <w:rPr>
          <w:rFonts w:ascii="Times" w:hAnsi="Times"/>
          <w:color w:val="000000" w:themeColor="text1"/>
          <w:sz w:val="20"/>
          <w:szCs w:val="20"/>
        </w:rPr>
        <w:t>vegetation land coverage, vegetation height, burn</w:t>
      </w:r>
      <w:r w:rsidR="00E4739C">
        <w:rPr>
          <w:rFonts w:ascii="Times" w:hAnsi="Times"/>
          <w:color w:val="000000" w:themeColor="text1"/>
          <w:sz w:val="20"/>
          <w:szCs w:val="20"/>
        </w:rPr>
        <w:t xml:space="preserve">t </w:t>
      </w:r>
      <w:r w:rsidR="0034276D" w:rsidRPr="002018D0">
        <w:rPr>
          <w:rFonts w:ascii="Times" w:hAnsi="Times"/>
          <w:color w:val="000000" w:themeColor="text1"/>
          <w:sz w:val="20"/>
          <w:szCs w:val="20"/>
        </w:rPr>
        <w:t>area, and more</w:t>
      </w:r>
      <w:r w:rsidRPr="002018D0">
        <w:rPr>
          <w:rFonts w:ascii="Times" w:hAnsi="Times"/>
          <w:color w:val="000000" w:themeColor="text1"/>
          <w:sz w:val="20"/>
          <w:szCs w:val="20"/>
        </w:rPr>
        <w:t xml:space="preserve">. </w:t>
      </w:r>
      <w:r w:rsidR="0034276D" w:rsidRPr="002018D0">
        <w:rPr>
          <w:rFonts w:ascii="Times" w:hAnsi="Times"/>
          <w:color w:val="000000" w:themeColor="text1"/>
          <w:sz w:val="20"/>
          <w:szCs w:val="20"/>
        </w:rPr>
        <w:t xml:space="preserve">The data is geospatial and categorized </w:t>
      </w:r>
      <w:r w:rsidR="00CA5706">
        <w:rPr>
          <w:rFonts w:ascii="Times" w:hAnsi="Times"/>
          <w:color w:val="000000" w:themeColor="text1"/>
          <w:sz w:val="20"/>
          <w:szCs w:val="20"/>
        </w:rPr>
        <w:t>into 1074</w:t>
      </w:r>
      <w:r w:rsidR="0034276D" w:rsidRPr="002018D0">
        <w:rPr>
          <w:rFonts w:ascii="Times" w:hAnsi="Times"/>
          <w:color w:val="000000" w:themeColor="text1"/>
          <w:sz w:val="20"/>
          <w:szCs w:val="20"/>
        </w:rPr>
        <w:t xml:space="preserve"> polygon</w:t>
      </w:r>
      <w:r w:rsidR="00CA5706">
        <w:rPr>
          <w:rFonts w:ascii="Times" w:hAnsi="Times"/>
          <w:color w:val="000000" w:themeColor="text1"/>
          <w:sz w:val="20"/>
          <w:szCs w:val="20"/>
        </w:rPr>
        <w:t xml:space="preserve"> unit</w:t>
      </w:r>
      <w:r w:rsidR="0034276D" w:rsidRPr="002018D0">
        <w:rPr>
          <w:rFonts w:ascii="Times" w:hAnsi="Times"/>
          <w:color w:val="000000" w:themeColor="text1"/>
          <w:sz w:val="20"/>
          <w:szCs w:val="20"/>
        </w:rPr>
        <w:t>s. The polygon</w:t>
      </w:r>
      <w:r w:rsidR="00CA5706">
        <w:rPr>
          <w:rFonts w:ascii="Times" w:hAnsi="Times"/>
          <w:color w:val="000000" w:themeColor="text1"/>
          <w:sz w:val="20"/>
          <w:szCs w:val="20"/>
        </w:rPr>
        <w:t>s</w:t>
      </w:r>
      <w:r w:rsidR="0034276D" w:rsidRPr="002018D0">
        <w:rPr>
          <w:rFonts w:ascii="Times" w:hAnsi="Times"/>
          <w:color w:val="000000" w:themeColor="text1"/>
          <w:sz w:val="20"/>
          <w:szCs w:val="20"/>
        </w:rPr>
        <w:t xml:space="preserve"> are derived by constructs set forth from the National Vegetation Classification (NVC) system. Simply, polygons were determined by vegetation; larger polygons </w:t>
      </w:r>
      <w:r w:rsidR="00CA5706">
        <w:rPr>
          <w:rFonts w:ascii="Times" w:hAnsi="Times"/>
          <w:color w:val="000000" w:themeColor="text1"/>
          <w:sz w:val="20"/>
          <w:szCs w:val="20"/>
        </w:rPr>
        <w:t xml:space="preserve">typically </w:t>
      </w:r>
      <w:r w:rsidR="0034276D" w:rsidRPr="002018D0">
        <w:rPr>
          <w:rFonts w:ascii="Times" w:hAnsi="Times"/>
          <w:color w:val="000000" w:themeColor="text1"/>
          <w:sz w:val="20"/>
          <w:szCs w:val="20"/>
        </w:rPr>
        <w:t xml:space="preserve">include multiple plants of the same classification. </w:t>
      </w:r>
      <w:r w:rsidRPr="002018D0">
        <w:rPr>
          <w:rFonts w:ascii="Times" w:hAnsi="Times"/>
          <w:color w:val="000000" w:themeColor="text1"/>
          <w:sz w:val="20"/>
          <w:szCs w:val="20"/>
        </w:rPr>
        <w:t xml:space="preserve"> </w:t>
      </w:r>
      <w:r w:rsidR="00CA5706">
        <w:rPr>
          <w:rFonts w:ascii="Times" w:hAnsi="Times"/>
          <w:color w:val="000000" w:themeColor="text1"/>
          <w:sz w:val="20"/>
          <w:szCs w:val="20"/>
        </w:rPr>
        <w:t xml:space="preserve">The data set was nicely organized. Multiple variables, including vegetation height and percentages of each vegetation type, were already standardized and broken down into categories. These enumeration units were able to be clearly displayed on Tableau. </w:t>
      </w:r>
      <w:r w:rsidRPr="002018D0">
        <w:rPr>
          <w:rFonts w:ascii="Times" w:hAnsi="Times"/>
          <w:color w:val="000000" w:themeColor="text1"/>
          <w:sz w:val="20"/>
          <w:szCs w:val="20"/>
        </w:rPr>
        <w:t xml:space="preserve">This data is certainly important for </w:t>
      </w:r>
      <w:r w:rsidR="0034276D" w:rsidRPr="002018D0">
        <w:rPr>
          <w:rFonts w:ascii="Times" w:hAnsi="Times"/>
          <w:color w:val="000000" w:themeColor="text1"/>
          <w:sz w:val="20"/>
          <w:szCs w:val="20"/>
        </w:rPr>
        <w:t xml:space="preserve">maintenance of the park and </w:t>
      </w:r>
      <w:r w:rsidR="00DA3CE8" w:rsidRPr="002018D0">
        <w:rPr>
          <w:rFonts w:ascii="Times" w:hAnsi="Times"/>
          <w:color w:val="000000" w:themeColor="text1"/>
          <w:sz w:val="20"/>
          <w:szCs w:val="20"/>
        </w:rPr>
        <w:t>tracking</w:t>
      </w:r>
      <w:r w:rsidR="0034276D" w:rsidRPr="002018D0">
        <w:rPr>
          <w:rFonts w:ascii="Times" w:hAnsi="Times"/>
          <w:color w:val="000000" w:themeColor="text1"/>
          <w:sz w:val="20"/>
          <w:szCs w:val="20"/>
        </w:rPr>
        <w:t xml:space="preserve"> </w:t>
      </w:r>
      <w:r w:rsidR="00DA3CE8" w:rsidRPr="002018D0">
        <w:rPr>
          <w:rFonts w:ascii="Times" w:hAnsi="Times"/>
          <w:color w:val="000000" w:themeColor="text1"/>
          <w:sz w:val="20"/>
          <w:szCs w:val="20"/>
        </w:rPr>
        <w:t>the different</w:t>
      </w:r>
      <w:r w:rsidR="0034276D" w:rsidRPr="002018D0">
        <w:rPr>
          <w:rFonts w:ascii="Times" w:hAnsi="Times"/>
          <w:color w:val="000000" w:themeColor="text1"/>
          <w:sz w:val="20"/>
          <w:szCs w:val="20"/>
        </w:rPr>
        <w:t xml:space="preserve"> vegetation populations</w:t>
      </w:r>
      <w:r w:rsidRPr="002018D0">
        <w:rPr>
          <w:rFonts w:ascii="Times" w:hAnsi="Times"/>
          <w:color w:val="000000" w:themeColor="text1"/>
          <w:sz w:val="20"/>
          <w:szCs w:val="20"/>
        </w:rPr>
        <w:t xml:space="preserve">. </w:t>
      </w:r>
      <w:r w:rsidR="00DA3CE8" w:rsidRPr="002018D0">
        <w:rPr>
          <w:rFonts w:ascii="Times" w:hAnsi="Times"/>
          <w:color w:val="000000" w:themeColor="text1"/>
          <w:sz w:val="20"/>
          <w:szCs w:val="20"/>
        </w:rPr>
        <w:t>The National Park Service would want to ensure that no vegetation population is shrinking over time. Furthermore, there are likely many studies that take place on the effects of temperature, elevation, precipitation, and other factors on the different types of vegetation in the park. Note: black or grey space in the figures is a result of the high number of polygons in the data set.</w:t>
      </w:r>
    </w:p>
    <w:p w14:paraId="6C99E199" w14:textId="3B45D6D1" w:rsidR="00DA3CE8" w:rsidRPr="002018D0" w:rsidRDefault="00DA3CE8" w:rsidP="00333D85">
      <w:pPr>
        <w:ind w:firstLine="36pt"/>
        <w:rPr>
          <w:rFonts w:ascii="Times" w:hAnsi="Times"/>
          <w:color w:val="000000" w:themeColor="text1"/>
          <w:sz w:val="20"/>
          <w:szCs w:val="20"/>
        </w:rPr>
      </w:pPr>
    </w:p>
    <w:p w14:paraId="014ED490" w14:textId="483D5A79" w:rsidR="00DA3CE8" w:rsidRPr="002018D0" w:rsidRDefault="00DA3CE8" w:rsidP="00333D85">
      <w:pPr>
        <w:ind w:firstLine="36pt"/>
        <w:rPr>
          <w:rFonts w:ascii="Times" w:hAnsi="Times"/>
          <w:color w:val="000000" w:themeColor="text1"/>
          <w:sz w:val="20"/>
          <w:szCs w:val="20"/>
        </w:rPr>
      </w:pPr>
    </w:p>
    <w:p w14:paraId="74C4BCB4" w14:textId="3A884E83" w:rsidR="00DA3CE8" w:rsidRDefault="00DA3CE8" w:rsidP="00333D85">
      <w:pPr>
        <w:ind w:firstLine="36pt"/>
        <w:rPr>
          <w:rFonts w:ascii="Times" w:hAnsi="Times"/>
          <w:color w:val="000000" w:themeColor="text1"/>
        </w:rPr>
      </w:pPr>
    </w:p>
    <w:p w14:paraId="1A38BAA7" w14:textId="0D5D61F4" w:rsidR="00DA3CE8" w:rsidRDefault="00DA3CE8" w:rsidP="00333D85">
      <w:pPr>
        <w:ind w:firstLine="36pt"/>
        <w:rPr>
          <w:rFonts w:ascii="Times" w:hAnsi="Times"/>
          <w:color w:val="000000" w:themeColor="text1"/>
        </w:rPr>
      </w:pPr>
    </w:p>
    <w:p w14:paraId="5283737B" w14:textId="17F2051C" w:rsidR="00DA3CE8" w:rsidRDefault="00DA3CE8" w:rsidP="00333D85">
      <w:pPr>
        <w:ind w:firstLine="36pt"/>
        <w:rPr>
          <w:rFonts w:ascii="Times" w:hAnsi="Times"/>
          <w:color w:val="000000" w:themeColor="text1"/>
        </w:rPr>
      </w:pPr>
    </w:p>
    <w:p w14:paraId="3ABACB54" w14:textId="2B172C49" w:rsidR="00DA3CE8" w:rsidRDefault="00DA3CE8" w:rsidP="00333D85">
      <w:pPr>
        <w:ind w:firstLine="36pt"/>
        <w:rPr>
          <w:rFonts w:ascii="Times" w:hAnsi="Times"/>
          <w:color w:val="000000" w:themeColor="text1"/>
        </w:rPr>
      </w:pPr>
    </w:p>
    <w:p w14:paraId="330AAD09" w14:textId="3B9CF4CE" w:rsidR="00DA3CE8" w:rsidRDefault="00DA3CE8" w:rsidP="00333D85">
      <w:pPr>
        <w:ind w:firstLine="36pt"/>
        <w:rPr>
          <w:rFonts w:ascii="Times" w:hAnsi="Times"/>
          <w:color w:val="000000" w:themeColor="text1"/>
        </w:rPr>
      </w:pPr>
    </w:p>
    <w:p w14:paraId="0F686811" w14:textId="336D16DD" w:rsidR="00DA3CE8" w:rsidRDefault="00DA3CE8" w:rsidP="00333D85">
      <w:pPr>
        <w:ind w:firstLine="36pt"/>
        <w:rPr>
          <w:rFonts w:ascii="Times" w:hAnsi="Times"/>
          <w:color w:val="000000" w:themeColor="text1"/>
        </w:rPr>
      </w:pPr>
    </w:p>
    <w:p w14:paraId="7B12E915" w14:textId="1F84D1CD" w:rsidR="00DA3CE8" w:rsidRDefault="00DA3CE8" w:rsidP="00333D85">
      <w:pPr>
        <w:ind w:firstLine="36pt"/>
        <w:rPr>
          <w:rFonts w:ascii="Times" w:hAnsi="Times"/>
          <w:color w:val="000000" w:themeColor="text1"/>
        </w:rPr>
      </w:pPr>
    </w:p>
    <w:p w14:paraId="45717306" w14:textId="2C5686F2" w:rsidR="00DA3CE8" w:rsidRDefault="00DA3CE8" w:rsidP="00333D85">
      <w:pPr>
        <w:ind w:firstLine="36pt"/>
        <w:rPr>
          <w:rFonts w:ascii="Times" w:hAnsi="Times"/>
          <w:color w:val="000000" w:themeColor="text1"/>
        </w:rPr>
      </w:pPr>
    </w:p>
    <w:p w14:paraId="0E83BC9F" w14:textId="6EE7D6E8" w:rsidR="00DA3CE8" w:rsidRDefault="00DA3CE8" w:rsidP="00333D85">
      <w:pPr>
        <w:ind w:firstLine="36pt"/>
        <w:rPr>
          <w:rFonts w:ascii="Times" w:hAnsi="Times"/>
          <w:color w:val="000000" w:themeColor="text1"/>
        </w:rPr>
      </w:pPr>
    </w:p>
    <w:p w14:paraId="4F2C767F" w14:textId="77CAB57C" w:rsidR="00DA3CE8" w:rsidRDefault="00DA3CE8" w:rsidP="00333D85">
      <w:pPr>
        <w:ind w:firstLine="36pt"/>
        <w:rPr>
          <w:rFonts w:ascii="Times" w:hAnsi="Times"/>
          <w:color w:val="000000" w:themeColor="text1"/>
        </w:rPr>
      </w:pPr>
    </w:p>
    <w:p w14:paraId="36A13D99" w14:textId="62C4F19E" w:rsidR="00DA3CE8" w:rsidRDefault="00DA3CE8" w:rsidP="00333D85">
      <w:pPr>
        <w:ind w:firstLine="36pt"/>
        <w:rPr>
          <w:rFonts w:ascii="Times" w:hAnsi="Times"/>
          <w:color w:val="000000" w:themeColor="text1"/>
        </w:rPr>
      </w:pPr>
    </w:p>
    <w:p w14:paraId="38762ED6" w14:textId="28EFABEC" w:rsidR="00DA3CE8" w:rsidRDefault="00DA3CE8" w:rsidP="00333D85">
      <w:pPr>
        <w:ind w:firstLine="36pt"/>
        <w:rPr>
          <w:rFonts w:ascii="Times" w:hAnsi="Times"/>
          <w:color w:val="000000" w:themeColor="text1"/>
        </w:rPr>
      </w:pPr>
    </w:p>
    <w:p w14:paraId="0DA350F5" w14:textId="4D6580C6" w:rsidR="00DA3CE8" w:rsidRDefault="00DA3CE8" w:rsidP="00333D85">
      <w:pPr>
        <w:ind w:firstLine="36pt"/>
        <w:rPr>
          <w:rFonts w:ascii="Times" w:hAnsi="Times"/>
          <w:color w:val="000000" w:themeColor="text1"/>
        </w:rPr>
      </w:pPr>
    </w:p>
    <w:p w14:paraId="4A0A077E" w14:textId="7DCE4543" w:rsidR="00DA3CE8" w:rsidRDefault="00DA3CE8" w:rsidP="00333D85">
      <w:pPr>
        <w:ind w:firstLine="36pt"/>
        <w:rPr>
          <w:rFonts w:ascii="Times" w:hAnsi="Times"/>
          <w:color w:val="000000" w:themeColor="text1"/>
        </w:rPr>
      </w:pPr>
    </w:p>
    <w:p w14:paraId="6D440908" w14:textId="77777777" w:rsidR="00DA3CE8" w:rsidRPr="00333D85" w:rsidRDefault="00DA3CE8" w:rsidP="00333D85">
      <w:pPr>
        <w:ind w:firstLine="36pt"/>
        <w:rPr>
          <w:rFonts w:ascii="Times" w:hAnsi="Times"/>
          <w:color w:val="000000" w:themeColor="text1"/>
        </w:rPr>
      </w:pPr>
    </w:p>
    <w:p w14:paraId="7F8AF5A8" w14:textId="3B546893" w:rsidR="009303D9" w:rsidRPr="006B6B66" w:rsidRDefault="0063249F" w:rsidP="002018D0">
      <w:pPr>
        <w:pStyle w:val="Heading1"/>
        <w:jc w:val="center"/>
      </w:pPr>
      <w:r>
        <w:lastRenderedPageBreak/>
        <w:t>Figures</w:t>
      </w:r>
    </w:p>
    <w:p w14:paraId="27951172" w14:textId="49E16960" w:rsidR="009303D9" w:rsidRDefault="00DA3CE8" w:rsidP="00834D9C">
      <w:pPr>
        <w:pStyle w:val="Heading2"/>
      </w:pPr>
      <w:r>
        <w:t>Location of Zion National Park</w:t>
      </w:r>
    </w:p>
    <w:p w14:paraId="4668A117" w14:textId="4F064463" w:rsidR="00DA3CE8" w:rsidRDefault="00DA3CE8" w:rsidP="00DA3CE8">
      <w:r>
        <w:rPr>
          <w:noProof/>
        </w:rPr>
        <w:drawing>
          <wp:anchor distT="0" distB="0" distL="114300" distR="114300" simplePos="0" relativeHeight="251676160" behindDoc="0" locked="0" layoutInCell="1" allowOverlap="1" wp14:anchorId="435C808E" wp14:editId="5190D26B">
            <wp:simplePos x="0" y="0"/>
            <wp:positionH relativeFrom="column">
              <wp:posOffset>601980</wp:posOffset>
            </wp:positionH>
            <wp:positionV relativeFrom="paragraph">
              <wp:posOffset>59201</wp:posOffset>
            </wp:positionV>
            <wp:extent cx="5355590" cy="3679825"/>
            <wp:effectExtent l="0" t="0" r="3810" b="3175"/>
            <wp:wrapSquare wrapText="bothSides"/>
            <wp:docPr id="1" name="Picture 1"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55590" cy="3679825"/>
                    </a:xfrm>
                    <a:prstGeom prst="rect">
                      <a:avLst/>
                    </a:prstGeom>
                  </pic:spPr>
                </pic:pic>
              </a:graphicData>
            </a:graphic>
            <wp14:sizeRelH relativeFrom="page">
              <wp14:pctWidth>0%</wp14:pctWidth>
            </wp14:sizeRelH>
            <wp14:sizeRelV relativeFrom="page">
              <wp14:pctHeight>0%</wp14:pctHeight>
            </wp14:sizeRelV>
          </wp:anchor>
        </w:drawing>
      </w:r>
    </w:p>
    <w:p w14:paraId="03FA55EE" w14:textId="4A234DC1" w:rsidR="00DA3CE8" w:rsidRPr="00DA3CE8" w:rsidRDefault="00DA3CE8" w:rsidP="00DA3CE8"/>
    <w:p w14:paraId="6D53EFDF" w14:textId="2297A19C" w:rsidR="00DA3CE8" w:rsidRPr="00DA3CE8" w:rsidRDefault="00DA3CE8" w:rsidP="00DA3CE8"/>
    <w:p w14:paraId="1CCAF7EA" w14:textId="55483AD8" w:rsidR="006347CF" w:rsidRDefault="006347CF" w:rsidP="00E7596C">
      <w:pPr>
        <w:pStyle w:val="BodyText"/>
      </w:pPr>
    </w:p>
    <w:p w14:paraId="1844C2BA" w14:textId="27EB475C" w:rsidR="00834D9C" w:rsidRDefault="00834D9C" w:rsidP="00E7596C">
      <w:pPr>
        <w:pStyle w:val="BodyText"/>
      </w:pPr>
    </w:p>
    <w:p w14:paraId="642CD634" w14:textId="41E49CBB" w:rsidR="00834D9C" w:rsidRDefault="00834D9C" w:rsidP="00E7596C">
      <w:pPr>
        <w:pStyle w:val="BodyText"/>
      </w:pPr>
    </w:p>
    <w:p w14:paraId="6F269B1A" w14:textId="31771F4E" w:rsidR="00834D9C" w:rsidRDefault="00834D9C" w:rsidP="00E7596C">
      <w:pPr>
        <w:pStyle w:val="BodyText"/>
      </w:pPr>
    </w:p>
    <w:p w14:paraId="58FAC49C" w14:textId="50971491" w:rsidR="00834D9C" w:rsidRDefault="00834D9C" w:rsidP="00E7596C">
      <w:pPr>
        <w:pStyle w:val="BodyText"/>
      </w:pPr>
    </w:p>
    <w:p w14:paraId="129493BD" w14:textId="58B9325B" w:rsidR="00834D9C" w:rsidRDefault="00DA3CE8" w:rsidP="00D306B7">
      <w:pPr>
        <w:pStyle w:val="Heading2"/>
      </w:pPr>
      <w:r>
        <w:t>Physiography</w:t>
      </w:r>
      <w:r>
        <w:t xml:space="preserve"> of Zion National Park</w:t>
      </w:r>
    </w:p>
    <w:p w14:paraId="08025BBD" w14:textId="3585C649" w:rsidR="00834D9C" w:rsidRDefault="005D206C" w:rsidP="00E7596C">
      <w:pPr>
        <w:pStyle w:val="BodyText"/>
      </w:pPr>
      <w:r>
        <w:rPr>
          <w:noProof/>
        </w:rPr>
        <w:drawing>
          <wp:anchor distT="0" distB="0" distL="114300" distR="114300" simplePos="0" relativeHeight="251677184" behindDoc="0" locked="0" layoutInCell="1" allowOverlap="1" wp14:anchorId="724F16C4" wp14:editId="6F93AAFE">
            <wp:simplePos x="0" y="0"/>
            <wp:positionH relativeFrom="column">
              <wp:posOffset>565538</wp:posOffset>
            </wp:positionH>
            <wp:positionV relativeFrom="paragraph">
              <wp:posOffset>110490</wp:posOffset>
            </wp:positionV>
            <wp:extent cx="5485130" cy="3810000"/>
            <wp:effectExtent l="0" t="0" r="1270" b="0"/>
            <wp:wrapSquare wrapText="bothSides"/>
            <wp:docPr id="9" name="Picture 9" descr="A map of the worl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map of the worl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5130" cy="3810000"/>
                    </a:xfrm>
                    <a:prstGeom prst="rect">
                      <a:avLst/>
                    </a:prstGeom>
                  </pic:spPr>
                </pic:pic>
              </a:graphicData>
            </a:graphic>
            <wp14:sizeRelH relativeFrom="page">
              <wp14:pctWidth>0%</wp14:pctWidth>
            </wp14:sizeRelH>
            <wp14:sizeRelV relativeFrom="page">
              <wp14:pctHeight>0%</wp14:pctHeight>
            </wp14:sizeRelV>
          </wp:anchor>
        </w:drawing>
      </w:r>
    </w:p>
    <w:p w14:paraId="1CF77639" w14:textId="309B6B71" w:rsidR="005D206C" w:rsidRDefault="005D206C" w:rsidP="00E7596C">
      <w:pPr>
        <w:pStyle w:val="BodyText"/>
      </w:pPr>
    </w:p>
    <w:p w14:paraId="17685AB5" w14:textId="196CA1DB" w:rsidR="005D206C" w:rsidRDefault="005D206C" w:rsidP="00E7596C">
      <w:pPr>
        <w:pStyle w:val="BodyText"/>
      </w:pPr>
    </w:p>
    <w:p w14:paraId="778A08B3" w14:textId="057CB96F" w:rsidR="005D206C" w:rsidRDefault="005D206C" w:rsidP="00E7596C">
      <w:pPr>
        <w:pStyle w:val="BodyText"/>
      </w:pPr>
    </w:p>
    <w:p w14:paraId="1CE29B49" w14:textId="3C6C0FB1" w:rsidR="005D206C" w:rsidRDefault="005D206C" w:rsidP="00E7596C">
      <w:pPr>
        <w:pStyle w:val="BodyText"/>
      </w:pPr>
    </w:p>
    <w:p w14:paraId="18A2E0C8" w14:textId="3B960637" w:rsidR="005D206C" w:rsidRDefault="005D206C" w:rsidP="00E7596C">
      <w:pPr>
        <w:pStyle w:val="BodyText"/>
      </w:pPr>
    </w:p>
    <w:p w14:paraId="0579303E" w14:textId="153C8036" w:rsidR="005D206C" w:rsidRDefault="005D206C" w:rsidP="00E7596C">
      <w:pPr>
        <w:pStyle w:val="BodyText"/>
      </w:pPr>
    </w:p>
    <w:p w14:paraId="4D0F483F" w14:textId="5E536E4E" w:rsidR="005D206C" w:rsidRDefault="005D206C" w:rsidP="00E7596C">
      <w:pPr>
        <w:pStyle w:val="BodyText"/>
      </w:pPr>
    </w:p>
    <w:p w14:paraId="41BB82DF" w14:textId="51988B5D" w:rsidR="005D206C" w:rsidRDefault="005D206C" w:rsidP="00E7596C">
      <w:pPr>
        <w:pStyle w:val="BodyText"/>
      </w:pPr>
    </w:p>
    <w:p w14:paraId="64274D45" w14:textId="52CC2BC7" w:rsidR="005D206C" w:rsidRDefault="005D206C" w:rsidP="00E7596C">
      <w:pPr>
        <w:pStyle w:val="BodyText"/>
      </w:pPr>
    </w:p>
    <w:p w14:paraId="7DB857B7" w14:textId="240A134C" w:rsidR="005D206C" w:rsidRDefault="005D206C" w:rsidP="00E7596C">
      <w:pPr>
        <w:pStyle w:val="BodyText"/>
      </w:pPr>
    </w:p>
    <w:p w14:paraId="3193225A" w14:textId="7499A511" w:rsidR="005D206C" w:rsidRDefault="005D206C" w:rsidP="00E7596C">
      <w:pPr>
        <w:pStyle w:val="BodyText"/>
      </w:pPr>
    </w:p>
    <w:p w14:paraId="455E7D3A" w14:textId="54F7043E" w:rsidR="005D206C" w:rsidRDefault="005D206C" w:rsidP="00E7596C">
      <w:pPr>
        <w:pStyle w:val="BodyText"/>
      </w:pPr>
    </w:p>
    <w:p w14:paraId="236AA720" w14:textId="4D9A3FFB" w:rsidR="005D206C" w:rsidRDefault="005D206C" w:rsidP="00E7596C">
      <w:pPr>
        <w:pStyle w:val="BodyText"/>
      </w:pPr>
    </w:p>
    <w:p w14:paraId="3195535B" w14:textId="48AB955C" w:rsidR="005D206C" w:rsidRDefault="005D206C" w:rsidP="00E7596C">
      <w:pPr>
        <w:pStyle w:val="BodyText"/>
      </w:pPr>
    </w:p>
    <w:p w14:paraId="798DD950" w14:textId="51D6CBAC" w:rsidR="005D206C" w:rsidRDefault="005D206C" w:rsidP="00E7596C">
      <w:pPr>
        <w:pStyle w:val="BodyText"/>
      </w:pPr>
    </w:p>
    <w:p w14:paraId="355B456E" w14:textId="73343943" w:rsidR="005D206C" w:rsidRDefault="005D206C" w:rsidP="009958A5">
      <w:pPr>
        <w:pStyle w:val="BodyText"/>
        <w:ind w:firstLine="0pt"/>
      </w:pPr>
    </w:p>
    <w:p w14:paraId="4264AE04" w14:textId="607BA113" w:rsidR="00D306B7" w:rsidRDefault="00DA3CE8" w:rsidP="00D306B7">
      <w:pPr>
        <w:pStyle w:val="Heading2"/>
      </w:pPr>
      <w:r>
        <w:t xml:space="preserve">Ecology </w:t>
      </w:r>
      <w:r>
        <w:t>of Zion National Park</w:t>
      </w:r>
    </w:p>
    <w:p w14:paraId="7C4A4CDB" w14:textId="551EC21D" w:rsidR="00834D9C" w:rsidRDefault="005D206C" w:rsidP="00E7596C">
      <w:pPr>
        <w:pStyle w:val="BodyText"/>
      </w:pPr>
      <w:r>
        <w:rPr>
          <w:noProof/>
        </w:rPr>
        <w:drawing>
          <wp:anchor distT="0" distB="0" distL="114300" distR="114300" simplePos="0" relativeHeight="251678208" behindDoc="0" locked="0" layoutInCell="1" allowOverlap="1" wp14:anchorId="788DD6EA" wp14:editId="0CE51717">
            <wp:simplePos x="0" y="0"/>
            <wp:positionH relativeFrom="column">
              <wp:posOffset>553720</wp:posOffset>
            </wp:positionH>
            <wp:positionV relativeFrom="paragraph">
              <wp:posOffset>45085</wp:posOffset>
            </wp:positionV>
            <wp:extent cx="5228590" cy="3630295"/>
            <wp:effectExtent l="0" t="0" r="3810" b="1905"/>
            <wp:wrapSquare wrapText="bothSides"/>
            <wp:docPr id="10" name="Picture 10"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8590" cy="3630295"/>
                    </a:xfrm>
                    <a:prstGeom prst="rect">
                      <a:avLst/>
                    </a:prstGeom>
                  </pic:spPr>
                </pic:pic>
              </a:graphicData>
            </a:graphic>
            <wp14:sizeRelH relativeFrom="page">
              <wp14:pctWidth>0%</wp14:pctWidth>
            </wp14:sizeRelH>
            <wp14:sizeRelV relativeFrom="page">
              <wp14:pctHeight>0%</wp14:pctHeight>
            </wp14:sizeRelV>
          </wp:anchor>
        </w:drawing>
      </w:r>
    </w:p>
    <w:p w14:paraId="12D58931" w14:textId="420DCF6C" w:rsidR="00D306B7" w:rsidRDefault="00D306B7" w:rsidP="00E7596C">
      <w:pPr>
        <w:pStyle w:val="BodyText"/>
      </w:pPr>
    </w:p>
    <w:p w14:paraId="4A4BC028" w14:textId="5C2884AE" w:rsidR="00D306B7" w:rsidRDefault="00D306B7" w:rsidP="00E7596C">
      <w:pPr>
        <w:pStyle w:val="BodyText"/>
      </w:pPr>
    </w:p>
    <w:p w14:paraId="6D96F461" w14:textId="2EA39884" w:rsidR="00834D9C" w:rsidRDefault="00834D9C" w:rsidP="00E7596C">
      <w:pPr>
        <w:pStyle w:val="BodyText"/>
      </w:pPr>
    </w:p>
    <w:p w14:paraId="10C86049" w14:textId="421A0870" w:rsidR="00834D9C" w:rsidRDefault="00834D9C" w:rsidP="00E7596C">
      <w:pPr>
        <w:pStyle w:val="BodyText"/>
      </w:pPr>
    </w:p>
    <w:p w14:paraId="32A72E5E" w14:textId="7B8AA3C2" w:rsidR="00834D9C" w:rsidRDefault="00834D9C" w:rsidP="00E7596C">
      <w:pPr>
        <w:pStyle w:val="BodyText"/>
      </w:pPr>
    </w:p>
    <w:p w14:paraId="47CDBB09" w14:textId="5596293E" w:rsidR="00D306B7" w:rsidRDefault="00D306B7" w:rsidP="00E7596C">
      <w:pPr>
        <w:pStyle w:val="BodyText"/>
      </w:pPr>
    </w:p>
    <w:p w14:paraId="52A1C682" w14:textId="1E8F91E8" w:rsidR="00D306B7" w:rsidRDefault="00D306B7" w:rsidP="00E7596C">
      <w:pPr>
        <w:pStyle w:val="BodyText"/>
      </w:pPr>
    </w:p>
    <w:p w14:paraId="677DAFAB" w14:textId="0F13D540" w:rsidR="005D206C" w:rsidRDefault="005D206C" w:rsidP="009958A5">
      <w:pPr>
        <w:pStyle w:val="BodyText"/>
        <w:ind w:firstLine="0pt"/>
      </w:pPr>
    </w:p>
    <w:p w14:paraId="06E8BF36" w14:textId="29FC2E9E" w:rsidR="009958A5" w:rsidRDefault="009958A5" w:rsidP="009958A5">
      <w:pPr>
        <w:pStyle w:val="BodyText"/>
        <w:ind w:firstLine="0pt"/>
      </w:pPr>
    </w:p>
    <w:p w14:paraId="4A953F7C" w14:textId="5AB15AF3" w:rsidR="009958A5" w:rsidRDefault="009958A5" w:rsidP="009958A5">
      <w:pPr>
        <w:pStyle w:val="BodyText"/>
        <w:ind w:firstLine="0pt"/>
      </w:pPr>
    </w:p>
    <w:p w14:paraId="60FB137D" w14:textId="1B277BE1" w:rsidR="009958A5" w:rsidRDefault="009958A5" w:rsidP="009958A5">
      <w:pPr>
        <w:pStyle w:val="BodyText"/>
        <w:ind w:firstLine="0pt"/>
      </w:pPr>
    </w:p>
    <w:p w14:paraId="54C81591" w14:textId="1AF049AC" w:rsidR="009958A5" w:rsidRDefault="009958A5" w:rsidP="009958A5">
      <w:pPr>
        <w:pStyle w:val="BodyText"/>
        <w:ind w:firstLine="0pt"/>
      </w:pPr>
    </w:p>
    <w:p w14:paraId="0F4717D7" w14:textId="77777777" w:rsidR="009958A5" w:rsidRDefault="009958A5" w:rsidP="009958A5">
      <w:pPr>
        <w:pStyle w:val="BodyText"/>
        <w:ind w:firstLine="0pt"/>
      </w:pPr>
    </w:p>
    <w:p w14:paraId="1F05D006" w14:textId="4BB385ED" w:rsidR="005D206C" w:rsidRDefault="005D206C" w:rsidP="009958A5">
      <w:pPr>
        <w:pStyle w:val="BodyText"/>
        <w:ind w:firstLine="0pt"/>
      </w:pPr>
    </w:p>
    <w:p w14:paraId="4125B442" w14:textId="77777777" w:rsidR="009958A5" w:rsidRPr="005B520E" w:rsidRDefault="009958A5" w:rsidP="009958A5">
      <w:pPr>
        <w:pStyle w:val="BodyText"/>
        <w:ind w:firstLine="0pt"/>
      </w:pPr>
    </w:p>
    <w:p w14:paraId="4F4E548C" w14:textId="3D840470" w:rsidR="00D306B7" w:rsidRDefault="005D206C" w:rsidP="00D306B7">
      <w:pPr>
        <w:pStyle w:val="Heading2"/>
      </w:pPr>
      <w:r>
        <w:t>Grass vs. Shrub vs. Tree Land Coverage in</w:t>
      </w:r>
      <w:r>
        <w:t xml:space="preserve"> Zion National Park</w:t>
      </w:r>
    </w:p>
    <w:p w14:paraId="7D38F28D" w14:textId="0CAB109C" w:rsidR="00D306B7" w:rsidRDefault="009958A5" w:rsidP="00D306B7">
      <w:r>
        <w:rPr>
          <w:noProof/>
        </w:rPr>
        <w:drawing>
          <wp:anchor distT="0" distB="0" distL="114300" distR="114300" simplePos="0" relativeHeight="251679232" behindDoc="0" locked="0" layoutInCell="1" allowOverlap="1" wp14:anchorId="1DD36EC5" wp14:editId="4CC562AA">
            <wp:simplePos x="0" y="0"/>
            <wp:positionH relativeFrom="column">
              <wp:posOffset>320040</wp:posOffset>
            </wp:positionH>
            <wp:positionV relativeFrom="paragraph">
              <wp:posOffset>135890</wp:posOffset>
            </wp:positionV>
            <wp:extent cx="5457825" cy="3764915"/>
            <wp:effectExtent l="0" t="0" r="3175" b="0"/>
            <wp:wrapSquare wrapText="bothSides"/>
            <wp:docPr id="11" name="Picture 11" descr="A picture containing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57825" cy="3764915"/>
                    </a:xfrm>
                    <a:prstGeom prst="rect">
                      <a:avLst/>
                    </a:prstGeom>
                  </pic:spPr>
                </pic:pic>
              </a:graphicData>
            </a:graphic>
            <wp14:sizeRelH relativeFrom="page">
              <wp14:pctWidth>0%</wp14:pctWidth>
            </wp14:sizeRelH>
            <wp14:sizeRelV relativeFrom="page">
              <wp14:pctHeight>0%</wp14:pctHeight>
            </wp14:sizeRelV>
          </wp:anchor>
        </w:drawing>
      </w:r>
    </w:p>
    <w:p w14:paraId="72D47A3D" w14:textId="5181AE6B" w:rsidR="00D306B7" w:rsidRDefault="00D306B7" w:rsidP="00D306B7"/>
    <w:p w14:paraId="4860BFBC" w14:textId="4BF7CC2C" w:rsidR="00D306B7" w:rsidRDefault="00D306B7" w:rsidP="00D306B7"/>
    <w:p w14:paraId="5479B6FF" w14:textId="2678CCD2" w:rsidR="00D306B7" w:rsidRDefault="00D306B7" w:rsidP="00D306B7"/>
    <w:p w14:paraId="088140F0" w14:textId="3C3ECBC5" w:rsidR="00D306B7" w:rsidRDefault="00D306B7" w:rsidP="00D306B7"/>
    <w:p w14:paraId="0F24696D" w14:textId="69D8434F" w:rsidR="00D306B7" w:rsidRDefault="00D306B7" w:rsidP="00D306B7"/>
    <w:p w14:paraId="5E165734" w14:textId="1A1C5DEE" w:rsidR="00D306B7" w:rsidRDefault="00D306B7" w:rsidP="00D306B7"/>
    <w:p w14:paraId="4D4C3D7D" w14:textId="00DFCFF0" w:rsidR="00D306B7" w:rsidRDefault="00D306B7" w:rsidP="00D306B7"/>
    <w:p w14:paraId="2538D067" w14:textId="0F9FCB53" w:rsidR="00D306B7" w:rsidRDefault="00D306B7" w:rsidP="00D306B7"/>
    <w:p w14:paraId="0047EE35" w14:textId="628A282D" w:rsidR="00D306B7" w:rsidRDefault="00D306B7" w:rsidP="00D306B7"/>
    <w:p w14:paraId="69344264" w14:textId="14E3E66C" w:rsidR="00D306B7" w:rsidRDefault="00D306B7" w:rsidP="00D306B7"/>
    <w:p w14:paraId="060B8CE3" w14:textId="0428972B" w:rsidR="00D306B7" w:rsidRDefault="00D306B7" w:rsidP="00D306B7"/>
    <w:p w14:paraId="243BF0AA" w14:textId="2A8C6B66" w:rsidR="00D306B7" w:rsidRDefault="00D306B7" w:rsidP="00D306B7"/>
    <w:p w14:paraId="6800E006" w14:textId="049F3A53" w:rsidR="00D306B7" w:rsidRDefault="00D306B7" w:rsidP="00D306B7"/>
    <w:p w14:paraId="6B8D2418" w14:textId="20AE916D" w:rsidR="00D306B7" w:rsidRDefault="00D306B7" w:rsidP="00D306B7"/>
    <w:p w14:paraId="640DBADE" w14:textId="5EB9D9E9" w:rsidR="00D306B7" w:rsidRDefault="00D306B7" w:rsidP="00D306B7"/>
    <w:p w14:paraId="4CCC01CB" w14:textId="2472478F" w:rsidR="00D306B7" w:rsidRDefault="00D306B7" w:rsidP="00D306B7"/>
    <w:p w14:paraId="0FE050B3" w14:textId="2B849C80" w:rsidR="00D306B7" w:rsidRDefault="00D306B7" w:rsidP="00D306B7"/>
    <w:p w14:paraId="19749A31" w14:textId="7C5409D8" w:rsidR="00D306B7" w:rsidRDefault="00D306B7" w:rsidP="00D306B7"/>
    <w:p w14:paraId="65850457" w14:textId="371D97C5" w:rsidR="00D306B7" w:rsidRDefault="009958A5" w:rsidP="00D306B7">
      <w:r>
        <w:rPr>
          <w:noProof/>
        </w:rPr>
        <w:lastRenderedPageBreak/>
        <w:drawing>
          <wp:anchor distT="0" distB="0" distL="114300" distR="114300" simplePos="0" relativeHeight="251680256" behindDoc="0" locked="0" layoutInCell="1" allowOverlap="1" wp14:anchorId="58356190" wp14:editId="2F3FE6E6">
            <wp:simplePos x="0" y="0"/>
            <wp:positionH relativeFrom="column">
              <wp:posOffset>347980</wp:posOffset>
            </wp:positionH>
            <wp:positionV relativeFrom="paragraph">
              <wp:posOffset>161</wp:posOffset>
            </wp:positionV>
            <wp:extent cx="5641975" cy="3971290"/>
            <wp:effectExtent l="0" t="0" r="0" b="3810"/>
            <wp:wrapSquare wrapText="bothSides"/>
            <wp:docPr id="13" name="Picture 13"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1975" cy="3971290"/>
                    </a:xfrm>
                    <a:prstGeom prst="rect">
                      <a:avLst/>
                    </a:prstGeom>
                  </pic:spPr>
                </pic:pic>
              </a:graphicData>
            </a:graphic>
            <wp14:sizeRelH relativeFrom="page">
              <wp14:pctWidth>0%</wp14:pctWidth>
            </wp14:sizeRelH>
            <wp14:sizeRelV relativeFrom="page">
              <wp14:pctHeight>0%</wp14:pctHeight>
            </wp14:sizeRelV>
          </wp:anchor>
        </w:drawing>
      </w:r>
    </w:p>
    <w:p w14:paraId="3244EEF2" w14:textId="31341BDC" w:rsidR="00D306B7" w:rsidRDefault="00D306B7" w:rsidP="00D306B7"/>
    <w:p w14:paraId="34A85ED6" w14:textId="1327DD66" w:rsidR="00D306B7" w:rsidRDefault="00D306B7" w:rsidP="00D306B7"/>
    <w:p w14:paraId="6D334FB2" w14:textId="3F521959" w:rsidR="00D306B7" w:rsidRPr="00D306B7" w:rsidRDefault="00D306B7" w:rsidP="00D306B7"/>
    <w:p w14:paraId="38D28C8E" w14:textId="4EE60642" w:rsidR="00D306B7" w:rsidRDefault="00D306B7" w:rsidP="00E7596C">
      <w:pPr>
        <w:pStyle w:val="BodyText"/>
        <w:rPr>
          <w:lang w:val="en-US"/>
        </w:rPr>
      </w:pPr>
    </w:p>
    <w:p w14:paraId="2DF994E1" w14:textId="5AD145EA" w:rsidR="005D206C" w:rsidRDefault="005D206C" w:rsidP="00E7596C">
      <w:pPr>
        <w:pStyle w:val="BodyText"/>
        <w:rPr>
          <w:lang w:val="en-US"/>
        </w:rPr>
      </w:pPr>
    </w:p>
    <w:p w14:paraId="29741B78" w14:textId="664E8EED" w:rsidR="005D206C" w:rsidRDefault="005D206C" w:rsidP="00E7596C">
      <w:pPr>
        <w:pStyle w:val="BodyText"/>
        <w:rPr>
          <w:lang w:val="en-US"/>
        </w:rPr>
      </w:pPr>
    </w:p>
    <w:p w14:paraId="6ECE0D1C" w14:textId="71D9E467" w:rsidR="005D206C" w:rsidRDefault="005D206C" w:rsidP="00E7596C">
      <w:pPr>
        <w:pStyle w:val="BodyText"/>
        <w:rPr>
          <w:lang w:val="en-US"/>
        </w:rPr>
      </w:pPr>
    </w:p>
    <w:p w14:paraId="4F1C3FB9" w14:textId="09C5833D" w:rsidR="005D206C" w:rsidRDefault="005D206C" w:rsidP="00E7596C">
      <w:pPr>
        <w:pStyle w:val="BodyText"/>
        <w:rPr>
          <w:lang w:val="en-US"/>
        </w:rPr>
      </w:pPr>
    </w:p>
    <w:p w14:paraId="79486544" w14:textId="6961E50D" w:rsidR="005D206C" w:rsidRDefault="005D206C" w:rsidP="00E7596C">
      <w:pPr>
        <w:pStyle w:val="BodyText"/>
        <w:rPr>
          <w:lang w:val="en-US"/>
        </w:rPr>
      </w:pPr>
    </w:p>
    <w:p w14:paraId="6B9D0D98" w14:textId="031F7350" w:rsidR="005D206C" w:rsidRDefault="005D206C" w:rsidP="00E7596C">
      <w:pPr>
        <w:pStyle w:val="BodyText"/>
        <w:rPr>
          <w:lang w:val="en-US"/>
        </w:rPr>
      </w:pPr>
    </w:p>
    <w:p w14:paraId="68977789" w14:textId="15D1BACF" w:rsidR="005D206C" w:rsidRDefault="005D206C" w:rsidP="00E7596C">
      <w:pPr>
        <w:pStyle w:val="BodyText"/>
        <w:rPr>
          <w:lang w:val="en-US"/>
        </w:rPr>
      </w:pPr>
    </w:p>
    <w:p w14:paraId="29F8613B" w14:textId="38B6D998" w:rsidR="005D206C" w:rsidRDefault="005D206C" w:rsidP="00E7596C">
      <w:pPr>
        <w:pStyle w:val="BodyText"/>
        <w:rPr>
          <w:lang w:val="en-US"/>
        </w:rPr>
      </w:pPr>
    </w:p>
    <w:p w14:paraId="59C668CB" w14:textId="05908A43" w:rsidR="005D206C" w:rsidRDefault="005D206C" w:rsidP="00E7596C">
      <w:pPr>
        <w:pStyle w:val="BodyText"/>
        <w:rPr>
          <w:lang w:val="en-US"/>
        </w:rPr>
      </w:pPr>
    </w:p>
    <w:p w14:paraId="79521B00" w14:textId="24C152EF" w:rsidR="005D206C" w:rsidRDefault="005D206C" w:rsidP="00E7596C">
      <w:pPr>
        <w:pStyle w:val="BodyText"/>
        <w:rPr>
          <w:lang w:val="en-US"/>
        </w:rPr>
      </w:pPr>
    </w:p>
    <w:p w14:paraId="6105D1B4" w14:textId="55600523" w:rsidR="005D206C" w:rsidRDefault="005D206C" w:rsidP="00E7596C">
      <w:pPr>
        <w:pStyle w:val="BodyText"/>
        <w:rPr>
          <w:lang w:val="en-US"/>
        </w:rPr>
      </w:pPr>
    </w:p>
    <w:p w14:paraId="4ED94E43" w14:textId="591C9BF9" w:rsidR="005D206C" w:rsidRDefault="005D206C" w:rsidP="00E7596C">
      <w:pPr>
        <w:pStyle w:val="BodyText"/>
        <w:rPr>
          <w:lang w:val="en-US"/>
        </w:rPr>
      </w:pPr>
    </w:p>
    <w:p w14:paraId="6214A102" w14:textId="35CBA381" w:rsidR="005D206C" w:rsidRDefault="005D206C" w:rsidP="00E7596C">
      <w:pPr>
        <w:pStyle w:val="BodyText"/>
        <w:rPr>
          <w:lang w:val="en-US"/>
        </w:rPr>
      </w:pPr>
    </w:p>
    <w:p w14:paraId="43963585" w14:textId="7490107F" w:rsidR="005D206C" w:rsidRDefault="005D206C" w:rsidP="00E7596C">
      <w:pPr>
        <w:pStyle w:val="BodyText"/>
        <w:rPr>
          <w:lang w:val="en-US"/>
        </w:rPr>
      </w:pPr>
    </w:p>
    <w:p w14:paraId="55D5C887" w14:textId="61DDFF39" w:rsidR="005D206C" w:rsidRDefault="005D206C" w:rsidP="00E7596C">
      <w:pPr>
        <w:pStyle w:val="BodyText"/>
        <w:rPr>
          <w:lang w:val="en-US"/>
        </w:rPr>
      </w:pPr>
    </w:p>
    <w:p w14:paraId="53535D40" w14:textId="2ACDB02B" w:rsidR="005D206C" w:rsidRPr="005D206C" w:rsidRDefault="009958A5" w:rsidP="00E7596C">
      <w:pPr>
        <w:pStyle w:val="BodyText"/>
        <w:rPr>
          <w:lang w:val="en-US"/>
        </w:rPr>
      </w:pPr>
      <w:r>
        <w:rPr>
          <w:noProof/>
        </w:rPr>
        <w:drawing>
          <wp:anchor distT="0" distB="0" distL="114300" distR="114300" simplePos="0" relativeHeight="251681280" behindDoc="0" locked="0" layoutInCell="1" allowOverlap="1" wp14:anchorId="285AE19C" wp14:editId="012BD9C8">
            <wp:simplePos x="0" y="0"/>
            <wp:positionH relativeFrom="column">
              <wp:posOffset>251811</wp:posOffset>
            </wp:positionH>
            <wp:positionV relativeFrom="paragraph">
              <wp:posOffset>-131399</wp:posOffset>
            </wp:positionV>
            <wp:extent cx="5744847" cy="4002687"/>
            <wp:effectExtent l="0" t="0" r="0" b="0"/>
            <wp:wrapSquare wrapText="bothSides"/>
            <wp:docPr id="12" name="Picture 12"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4808" cy="4009627"/>
                    </a:xfrm>
                    <a:prstGeom prst="rect">
                      <a:avLst/>
                    </a:prstGeom>
                  </pic:spPr>
                </pic:pic>
              </a:graphicData>
            </a:graphic>
            <wp14:sizeRelH relativeFrom="page">
              <wp14:pctWidth>0%</wp14:pctWidth>
            </wp14:sizeRelH>
            <wp14:sizeRelV relativeFrom="page">
              <wp14:pctHeight>0%</wp14:pctHeight>
            </wp14:sizeRelV>
          </wp:anchor>
        </w:drawing>
      </w:r>
    </w:p>
    <w:p w14:paraId="0896C179" w14:textId="2FE50F21" w:rsidR="00D306B7" w:rsidRDefault="00D306B7" w:rsidP="00E7596C">
      <w:pPr>
        <w:pStyle w:val="BodyText"/>
      </w:pPr>
    </w:p>
    <w:p w14:paraId="1E778807" w14:textId="5189B410" w:rsidR="005D206C" w:rsidRDefault="005D206C" w:rsidP="00E7596C">
      <w:pPr>
        <w:pStyle w:val="BodyText"/>
      </w:pPr>
    </w:p>
    <w:p w14:paraId="43305444" w14:textId="4ED8C450" w:rsidR="005D206C" w:rsidRDefault="005D206C" w:rsidP="00E7596C">
      <w:pPr>
        <w:pStyle w:val="BodyText"/>
      </w:pPr>
    </w:p>
    <w:p w14:paraId="7762AE24" w14:textId="11B7C2D1" w:rsidR="005D206C" w:rsidRDefault="005D206C" w:rsidP="00E7596C">
      <w:pPr>
        <w:pStyle w:val="BodyText"/>
      </w:pPr>
    </w:p>
    <w:p w14:paraId="143F1049" w14:textId="0CD7CA4D" w:rsidR="005D206C" w:rsidRDefault="005D206C" w:rsidP="00E7596C">
      <w:pPr>
        <w:pStyle w:val="BodyText"/>
      </w:pPr>
    </w:p>
    <w:p w14:paraId="57E77F79" w14:textId="67122EC1" w:rsidR="005D206C" w:rsidRDefault="005D206C" w:rsidP="00E7596C">
      <w:pPr>
        <w:pStyle w:val="BodyText"/>
      </w:pPr>
    </w:p>
    <w:p w14:paraId="3F988E3C" w14:textId="5F222D64" w:rsidR="005D206C" w:rsidRDefault="005D206C" w:rsidP="00E7596C">
      <w:pPr>
        <w:pStyle w:val="BodyText"/>
      </w:pPr>
    </w:p>
    <w:p w14:paraId="2E3EED7E" w14:textId="0DC71B49" w:rsidR="00D306B7" w:rsidRDefault="005D206C" w:rsidP="00D306B7">
      <w:pPr>
        <w:pStyle w:val="Heading2"/>
      </w:pPr>
      <w:r>
        <w:lastRenderedPageBreak/>
        <w:t>Vegetation Height in</w:t>
      </w:r>
      <w:r>
        <w:t xml:space="preserve"> Zion National Park</w:t>
      </w:r>
    </w:p>
    <w:p w14:paraId="55CCD61D" w14:textId="2A6E716C" w:rsidR="00D306B7" w:rsidRDefault="005D206C" w:rsidP="00E7596C">
      <w:pPr>
        <w:pStyle w:val="BodyText"/>
      </w:pPr>
      <w:r>
        <w:rPr>
          <w:noProof/>
        </w:rPr>
        <w:drawing>
          <wp:anchor distT="0" distB="0" distL="114300" distR="114300" simplePos="0" relativeHeight="251682304" behindDoc="0" locked="0" layoutInCell="1" allowOverlap="1" wp14:anchorId="1001EBA2" wp14:editId="1F2E55FD">
            <wp:simplePos x="0" y="0"/>
            <wp:positionH relativeFrom="column">
              <wp:posOffset>954114</wp:posOffset>
            </wp:positionH>
            <wp:positionV relativeFrom="paragraph">
              <wp:posOffset>24224</wp:posOffset>
            </wp:positionV>
            <wp:extent cx="4651375" cy="3602355"/>
            <wp:effectExtent l="0" t="0" r="0" b="4445"/>
            <wp:wrapSquare wrapText="bothSides"/>
            <wp:docPr id="14" name="Picture 14"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51375" cy="3602355"/>
                    </a:xfrm>
                    <a:prstGeom prst="rect">
                      <a:avLst/>
                    </a:prstGeom>
                  </pic:spPr>
                </pic:pic>
              </a:graphicData>
            </a:graphic>
            <wp14:sizeRelH relativeFrom="page">
              <wp14:pctWidth>0%</wp14:pctWidth>
            </wp14:sizeRelH>
            <wp14:sizeRelV relativeFrom="page">
              <wp14:pctHeight>0%</wp14:pctHeight>
            </wp14:sizeRelV>
          </wp:anchor>
        </w:drawing>
      </w:r>
    </w:p>
    <w:p w14:paraId="77332086" w14:textId="62383FC2" w:rsidR="00D306B7" w:rsidRDefault="00D306B7" w:rsidP="00E7596C">
      <w:pPr>
        <w:pStyle w:val="BodyText"/>
      </w:pPr>
    </w:p>
    <w:p w14:paraId="4ADFA70B" w14:textId="70A00912" w:rsidR="00D306B7" w:rsidRDefault="00D306B7" w:rsidP="00E7596C">
      <w:pPr>
        <w:pStyle w:val="BodyText"/>
      </w:pPr>
    </w:p>
    <w:p w14:paraId="14E2DFEE" w14:textId="0A4C6749" w:rsidR="00D306B7" w:rsidRDefault="00D306B7" w:rsidP="00E7596C">
      <w:pPr>
        <w:pStyle w:val="BodyText"/>
      </w:pPr>
    </w:p>
    <w:p w14:paraId="6F6313B6" w14:textId="3551772E" w:rsidR="00D306B7" w:rsidRDefault="00D306B7" w:rsidP="00E7596C">
      <w:pPr>
        <w:pStyle w:val="BodyText"/>
      </w:pPr>
    </w:p>
    <w:p w14:paraId="38FB1F9B" w14:textId="3C951E20" w:rsidR="00D306B7" w:rsidRDefault="00D306B7" w:rsidP="00E7596C">
      <w:pPr>
        <w:pStyle w:val="BodyText"/>
      </w:pPr>
    </w:p>
    <w:p w14:paraId="133A60C0" w14:textId="4BB2FFA5" w:rsidR="00D306B7" w:rsidRDefault="00D306B7" w:rsidP="00E7596C">
      <w:pPr>
        <w:pStyle w:val="BodyText"/>
      </w:pPr>
    </w:p>
    <w:p w14:paraId="756F999B" w14:textId="5564CDF0" w:rsidR="00D306B7" w:rsidRDefault="00D306B7" w:rsidP="00E7596C">
      <w:pPr>
        <w:pStyle w:val="BodyText"/>
      </w:pPr>
    </w:p>
    <w:p w14:paraId="173D4921" w14:textId="4A30ABB9" w:rsidR="00D306B7" w:rsidRDefault="00D306B7" w:rsidP="00E7596C">
      <w:pPr>
        <w:pStyle w:val="BodyText"/>
      </w:pPr>
    </w:p>
    <w:p w14:paraId="0786E0B0" w14:textId="35E69F8E" w:rsidR="00D306B7" w:rsidRDefault="00D306B7" w:rsidP="00E7596C">
      <w:pPr>
        <w:pStyle w:val="BodyText"/>
      </w:pPr>
    </w:p>
    <w:p w14:paraId="5EFC76FC" w14:textId="166D7E9C" w:rsidR="00D306B7" w:rsidRDefault="00D306B7" w:rsidP="00E7596C">
      <w:pPr>
        <w:pStyle w:val="BodyText"/>
      </w:pPr>
    </w:p>
    <w:p w14:paraId="019EF114" w14:textId="61B2D57F" w:rsidR="00D306B7" w:rsidRDefault="00D306B7" w:rsidP="00E7596C">
      <w:pPr>
        <w:pStyle w:val="BodyText"/>
      </w:pPr>
    </w:p>
    <w:p w14:paraId="33207541" w14:textId="7F3F17D9" w:rsidR="00D306B7" w:rsidRDefault="00D306B7" w:rsidP="00E7596C">
      <w:pPr>
        <w:pStyle w:val="BodyText"/>
      </w:pPr>
    </w:p>
    <w:p w14:paraId="3282ECD9" w14:textId="394C47C3" w:rsidR="00D306B7" w:rsidRDefault="00D306B7" w:rsidP="00E7596C">
      <w:pPr>
        <w:pStyle w:val="BodyText"/>
      </w:pPr>
    </w:p>
    <w:p w14:paraId="1AC293FD" w14:textId="35B40A3B" w:rsidR="00D306B7" w:rsidRDefault="00D306B7" w:rsidP="00E7596C">
      <w:pPr>
        <w:pStyle w:val="BodyText"/>
      </w:pPr>
    </w:p>
    <w:p w14:paraId="56F9518C" w14:textId="05730998" w:rsidR="00D306B7" w:rsidRDefault="00D306B7" w:rsidP="00E7596C">
      <w:pPr>
        <w:pStyle w:val="BodyText"/>
      </w:pPr>
    </w:p>
    <w:p w14:paraId="71F7285A" w14:textId="0441D18D" w:rsidR="00D306B7" w:rsidRDefault="00D306B7" w:rsidP="00E7596C">
      <w:pPr>
        <w:pStyle w:val="BodyText"/>
      </w:pPr>
    </w:p>
    <w:p w14:paraId="29B76835" w14:textId="00295DCA" w:rsidR="005D206C" w:rsidRDefault="005D206C" w:rsidP="005D206C">
      <w:pPr>
        <w:pStyle w:val="Heading2"/>
      </w:pPr>
      <w:r>
        <w:t>Burn</w:t>
      </w:r>
      <w:r w:rsidR="00E4739C">
        <w:t>t</w:t>
      </w:r>
      <w:r>
        <w:t xml:space="preserve"> Area in </w:t>
      </w:r>
      <w:r>
        <w:t>Zion National Park</w:t>
      </w:r>
    </w:p>
    <w:p w14:paraId="65DE4FE9" w14:textId="4F9E9346" w:rsidR="005D206C" w:rsidRDefault="005D206C" w:rsidP="005D206C">
      <w:pPr>
        <w:pStyle w:val="Heading2"/>
        <w:numPr>
          <w:ilvl w:val="0"/>
          <w:numId w:val="0"/>
        </w:numPr>
      </w:pPr>
      <w:r>
        <w:drawing>
          <wp:anchor distT="0" distB="0" distL="114300" distR="114300" simplePos="0" relativeHeight="251683328" behindDoc="0" locked="0" layoutInCell="1" allowOverlap="1" wp14:anchorId="70B79E04" wp14:editId="3581C384">
            <wp:simplePos x="0" y="0"/>
            <wp:positionH relativeFrom="column">
              <wp:posOffset>980440</wp:posOffset>
            </wp:positionH>
            <wp:positionV relativeFrom="paragraph">
              <wp:posOffset>125095</wp:posOffset>
            </wp:positionV>
            <wp:extent cx="4863465" cy="3736340"/>
            <wp:effectExtent l="0" t="0" r="635" b="0"/>
            <wp:wrapSquare wrapText="bothSides"/>
            <wp:docPr id="15" name="Picture 15"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63465" cy="3736340"/>
                    </a:xfrm>
                    <a:prstGeom prst="rect">
                      <a:avLst/>
                    </a:prstGeom>
                  </pic:spPr>
                </pic:pic>
              </a:graphicData>
            </a:graphic>
            <wp14:sizeRelH relativeFrom="page">
              <wp14:pctWidth>0%</wp14:pctWidth>
            </wp14:sizeRelH>
            <wp14:sizeRelV relativeFrom="page">
              <wp14:pctHeight>0%</wp14:pctHeight>
            </wp14:sizeRelV>
          </wp:anchor>
        </w:drawing>
      </w:r>
    </w:p>
    <w:p w14:paraId="523BD734" w14:textId="4C25579A" w:rsidR="005D206C" w:rsidRDefault="005D206C" w:rsidP="005D206C"/>
    <w:p w14:paraId="29C599F6" w14:textId="5A5E454D" w:rsidR="005D206C" w:rsidRDefault="005D206C" w:rsidP="005D206C"/>
    <w:p w14:paraId="6D957F39" w14:textId="0F3D6FB9" w:rsidR="005D206C" w:rsidRDefault="005D206C" w:rsidP="005D206C"/>
    <w:p w14:paraId="42F3B6B1" w14:textId="1AB47DC5" w:rsidR="005D206C" w:rsidRDefault="005D206C" w:rsidP="005D206C"/>
    <w:p w14:paraId="19499D66" w14:textId="382819B0" w:rsidR="005D206C" w:rsidRDefault="005D206C" w:rsidP="005D206C"/>
    <w:p w14:paraId="756E4149" w14:textId="21CB913F" w:rsidR="005D206C" w:rsidRDefault="005D206C" w:rsidP="005D206C"/>
    <w:p w14:paraId="198FDDF4" w14:textId="3F4298BB" w:rsidR="005D206C" w:rsidRDefault="005D206C" w:rsidP="005D206C"/>
    <w:p w14:paraId="78EA1586" w14:textId="47489C7B" w:rsidR="005D206C" w:rsidRDefault="005D206C" w:rsidP="005D206C"/>
    <w:p w14:paraId="47A7FC9D" w14:textId="1292FC63" w:rsidR="005D206C" w:rsidRDefault="005D206C" w:rsidP="005D206C"/>
    <w:p w14:paraId="2BE92447" w14:textId="2A21881E" w:rsidR="005D206C" w:rsidRDefault="005D206C" w:rsidP="005D206C"/>
    <w:p w14:paraId="636FB5F2" w14:textId="4FA3F6F4" w:rsidR="005D206C" w:rsidRDefault="005D206C" w:rsidP="005D206C"/>
    <w:p w14:paraId="6045DA03" w14:textId="72C98A17" w:rsidR="005D206C" w:rsidRDefault="005D206C" w:rsidP="005D206C"/>
    <w:p w14:paraId="38C38EDD" w14:textId="414C8D86" w:rsidR="005D206C" w:rsidRDefault="005D206C" w:rsidP="005D206C"/>
    <w:p w14:paraId="30DE3455" w14:textId="578A74DF" w:rsidR="005D206C" w:rsidRDefault="005D206C" w:rsidP="005D206C"/>
    <w:p w14:paraId="75B2809A" w14:textId="5BFC7BDF" w:rsidR="005D206C" w:rsidRDefault="005D206C" w:rsidP="005D206C"/>
    <w:p w14:paraId="0028F175" w14:textId="3DC3C802" w:rsidR="005D206C" w:rsidRDefault="005D206C" w:rsidP="005D206C"/>
    <w:p w14:paraId="1ADCB88A" w14:textId="20A056C2" w:rsidR="005D206C" w:rsidRDefault="005D206C" w:rsidP="005D206C"/>
    <w:p w14:paraId="422D1509" w14:textId="568CDBD3" w:rsidR="005D206C" w:rsidRDefault="005D206C" w:rsidP="005D206C"/>
    <w:p w14:paraId="74DA1A85" w14:textId="6E385D98" w:rsidR="005D206C" w:rsidRDefault="005D206C" w:rsidP="005D206C"/>
    <w:p w14:paraId="02557457" w14:textId="77777777" w:rsidR="00D306B7" w:rsidRPr="00D306B7" w:rsidRDefault="00D306B7" w:rsidP="00D306B7"/>
    <w:p w14:paraId="0C6C80CE" w14:textId="0EDEE59E" w:rsidR="009303D9" w:rsidRDefault="00D306B7" w:rsidP="002018D0">
      <w:pPr>
        <w:pStyle w:val="Heading1"/>
        <w:jc w:val="center"/>
      </w:pPr>
      <w:r>
        <w:lastRenderedPageBreak/>
        <w:t>Conclusions from Figures</w:t>
      </w:r>
    </w:p>
    <w:p w14:paraId="68B5E0E6" w14:textId="246917C0" w:rsidR="00CA166E" w:rsidRDefault="00F10323" w:rsidP="00F129CB">
      <w:pPr>
        <w:ind w:firstLine="36pt"/>
      </w:pPr>
      <w:r>
        <w:t>There are several main conclusions I take away from these figures. First,</w:t>
      </w:r>
      <w:r w:rsidR="00CA166E">
        <w:t xml:space="preserve"> Figure A simply gives some context showing the location of Zion National Park, the park analyzed here.</w:t>
      </w:r>
      <w:r>
        <w:t xml:space="preserve"> </w:t>
      </w:r>
      <w:r w:rsidR="00CA166E">
        <w:t xml:space="preserve">In Figures </w:t>
      </w:r>
      <w:r>
        <w:t>B</w:t>
      </w:r>
      <w:r w:rsidR="00CA166E">
        <w:t xml:space="preserve"> and C</w:t>
      </w:r>
      <w:r>
        <w:t xml:space="preserve">, </w:t>
      </w:r>
      <w:r w:rsidR="00CA166E">
        <w:t>we can see the physiography as well as the ecology of the park</w:t>
      </w:r>
      <w:r>
        <w:t>.</w:t>
      </w:r>
      <w:r w:rsidR="00CA166E">
        <w:t xml:space="preserve"> At this point, the main takeaways are simply that the landscape is </w:t>
      </w:r>
      <w:proofErr w:type="gramStart"/>
      <w:r w:rsidR="00CA166E">
        <w:t>variable</w:t>
      </w:r>
      <w:proofErr w:type="gramEnd"/>
      <w:r w:rsidR="00CA166E">
        <w:t xml:space="preserve"> and woodlands appear to cover a majority of the park map in both.</w:t>
      </w:r>
    </w:p>
    <w:p w14:paraId="6EC0E0BC" w14:textId="77777777" w:rsidR="00FA0810" w:rsidRDefault="00FA0810" w:rsidP="00F129CB">
      <w:pPr>
        <w:ind w:firstLine="36pt"/>
      </w:pPr>
    </w:p>
    <w:p w14:paraId="15E098F7" w14:textId="4B9BC163" w:rsidR="00E137A4" w:rsidRDefault="00CA166E" w:rsidP="00CA166E">
      <w:pPr>
        <w:ind w:firstLine="36pt"/>
      </w:pPr>
      <w:r>
        <w:t>With the figures in D and E, we start to see some overlap between our different v</w:t>
      </w:r>
      <w:r w:rsidR="00E137A4">
        <w:t xml:space="preserve">isualizations. </w:t>
      </w:r>
      <w:r w:rsidR="00FA0810">
        <w:t xml:space="preserve">Figure D shows us the percentage of each type of vegetation per each polygon unit on the map. </w:t>
      </w:r>
      <w:r w:rsidR="00E137A4">
        <w:t>Trees unsurprisingly make up a high percentage of the vegetation in woodland areas, and the distributions of shrub and grasses are overall quite similar.</w:t>
      </w:r>
      <w:r w:rsidR="00677D06">
        <w:t xml:space="preserve"> Figure E introduces a choropleth map showing heights of the vegetation in each area. Interestingly, some of the woodland areas where trees are the dominant vegetation are actually not </w:t>
      </w:r>
      <w:r w:rsidR="00041419">
        <w:t>very</w:t>
      </w:r>
      <w:r w:rsidR="00677D06">
        <w:t xml:space="preserve"> tall. </w:t>
      </w:r>
      <w:r w:rsidR="009958A5">
        <w:t>Many</w:t>
      </w:r>
      <w:r w:rsidR="00677D06">
        <w:t xml:space="preserve"> </w:t>
      </w:r>
      <w:r w:rsidR="00041419">
        <w:t>of these</w:t>
      </w:r>
      <w:r w:rsidR="00677D06">
        <w:t xml:space="preserve"> </w:t>
      </w:r>
      <w:r w:rsidR="00FA0810">
        <w:t xml:space="preserve">areas </w:t>
      </w:r>
      <w:r w:rsidR="00677D06">
        <w:t>fall in the 2-5 meters category</w:t>
      </w:r>
      <w:r w:rsidR="00041419">
        <w:t>, while others fall in the 5-10 meters category</w:t>
      </w:r>
      <w:r w:rsidR="009958A5">
        <w:t>, and a smaller number into the taller categories. This helps to illustrate a considerable variability in the vegetation height throughout the park.</w:t>
      </w:r>
      <w:r w:rsidR="00E4739C">
        <w:t xml:space="preserve"> The other observation that was clear was the high correlation between the distribution of shrubs and grasses. They often are found in the same areas at similar percentages.</w:t>
      </w:r>
    </w:p>
    <w:p w14:paraId="20D848AF" w14:textId="77777777" w:rsidR="00FA0810" w:rsidRDefault="00FA0810" w:rsidP="00CA166E">
      <w:pPr>
        <w:ind w:firstLine="36pt"/>
      </w:pPr>
    </w:p>
    <w:p w14:paraId="755F403E" w14:textId="6E663F0C" w:rsidR="00E137A4" w:rsidRDefault="00041419" w:rsidP="00FA0810">
      <w:pPr>
        <w:ind w:firstLine="36pt"/>
      </w:pPr>
      <w:r>
        <w:t xml:space="preserve">Figure F brings us to some data that I’m sure is critical to conservation and maintenance groups for the park. There was a recent fire in the park which burnt down the vegetation in certain areas. It would be important to know which types of vegetation were in these areas, </w:t>
      </w:r>
      <w:r w:rsidR="003B3E38">
        <w:t>especially if certain species are limited in number or only grow in certain areas. Furthermore, knowing which species are present around the burnt areas, as well as the biology of those species, would allow park staff to predict which plant species will be able to spread and start growing where the fire took place. One of the first things I notice is the burnt areas all show vegetation heights in Figure E of 0-2 meters. This makes sense and is a nice confirmation that these maps align properly. The figures in D show us that shrubs, and some grasses, make up the vast majority of the vegetation in these areas</w:t>
      </w:r>
      <w:r w:rsidR="00FA0810">
        <w:t>. This also makes sense as these types of vegetation can typically grow much faster than trees.</w:t>
      </w:r>
    </w:p>
    <w:p w14:paraId="638D96C2" w14:textId="77777777" w:rsidR="00CA5706" w:rsidRDefault="00CA5706" w:rsidP="00FA0810">
      <w:pPr>
        <w:ind w:firstLine="36pt"/>
      </w:pPr>
    </w:p>
    <w:p w14:paraId="13546049" w14:textId="77777777" w:rsidR="00690C63" w:rsidRDefault="00690C63" w:rsidP="00FA0810">
      <w:pPr>
        <w:pStyle w:val="Heading1"/>
        <w:jc w:val="center"/>
      </w:pPr>
      <w:r>
        <w:t>Other Comments and Conclusions</w:t>
      </w:r>
    </w:p>
    <w:p w14:paraId="7DECE469" w14:textId="629989D7" w:rsidR="00FD516D" w:rsidRDefault="00FA0810" w:rsidP="00FA0810">
      <w:pPr>
        <w:ind w:firstLine="36pt"/>
      </w:pPr>
      <w:r>
        <w:t>My first time using a data set to generate choropleth maps was really great. It is really neat to see the capabilities of this technique and all the different patterns and connections one can find. I’m sure there are also statistical tests one can use to determine correlation between choropleths; that would also be very interesting to learn about.</w:t>
      </w:r>
      <w:r w:rsidR="00FA4D30">
        <w:t xml:space="preserve"> It actually was rather difficult for me at first to find a geospatial data set that had a number of variables </w:t>
      </w:r>
      <w:r w:rsidR="009958A5">
        <w:t>and would work for this assignment, but I’m happy with what I ultimately was able to find. I love nature and national parks, and I come from a biology background. Zion is also on the top of my list of places to go in the US.</w:t>
      </w:r>
    </w:p>
    <w:p w14:paraId="3749EB67" w14:textId="77777777" w:rsidR="009958A5" w:rsidRDefault="009958A5" w:rsidP="00FA0810">
      <w:pPr>
        <w:ind w:firstLine="36pt"/>
      </w:pPr>
    </w:p>
    <w:p w14:paraId="1273FE49" w14:textId="29D89048" w:rsidR="009958A5" w:rsidRDefault="009958A5" w:rsidP="00FA0810">
      <w:pPr>
        <w:ind w:firstLine="36pt"/>
      </w:pPr>
      <w:r>
        <w:t xml:space="preserve">As I was looking for a data set for this project, I made sure that whatever I found had pre-defined polygon units, standardized data, and clear enumeration units. This data set definitely checked all those boxes. I also made sure that the colors used in the choropleth maps utilized distinct colors that were easily distinguishable for the audience. Furthermore, I made sure not to generate choropleths using variables with too many different categories, as this would be too difficult to comprehend, especially given the large number of polygon units in this data set. I considered changing the color scheme to use a color gradient of a single color in some of the </w:t>
      </w:r>
      <w:proofErr w:type="gramStart"/>
      <w:r>
        <w:t>choropleths, but</w:t>
      </w:r>
      <w:proofErr w:type="gramEnd"/>
      <w:r>
        <w:t xml:space="preserve"> given the appearance of grey area due to all the borders from the polygon units, I decided that more distinct colors would better show the differences between the areas.</w:t>
      </w:r>
    </w:p>
    <w:p w14:paraId="7423E708" w14:textId="77777777" w:rsidR="009958A5" w:rsidRDefault="009958A5" w:rsidP="00FA0810">
      <w:pPr>
        <w:ind w:firstLine="36pt"/>
      </w:pPr>
    </w:p>
    <w:p w14:paraId="0C5C8CA3" w14:textId="4F38D47A" w:rsidR="009958A5" w:rsidRPr="00690C63" w:rsidRDefault="009958A5" w:rsidP="00FA0810">
      <w:pPr>
        <w:ind w:firstLine="36pt"/>
      </w:pPr>
      <w:r>
        <w:lastRenderedPageBreak/>
        <w:t xml:space="preserve">As I mentioned above, </w:t>
      </w:r>
      <w:r w:rsidR="00E4739C">
        <w:t>woodlands make up a majority of the park, t</w:t>
      </w:r>
      <w:r>
        <w:t xml:space="preserve">here </w:t>
      </w:r>
      <w:r w:rsidR="00E4739C">
        <w:t>is</w:t>
      </w:r>
      <w:r>
        <w:t xml:space="preserve"> high correlation</w:t>
      </w:r>
      <w:r w:rsidR="00E4739C">
        <w:t xml:space="preserve"> between grass and shrub distribution, shrubs make up a majority of the new vegetation in the burnt area, and vegetation height is very variable. I think these are all important takeaways, especially the observations involved with the burnt area. Fires can have a significant impact on the vegetation and the entire ecosystem, and I’m sure the whole process has been closely watched by Zion National Park staff. Ensuring the preservation of plant species along with allowing natural processes like fire to take place are </w:t>
      </w:r>
      <w:r w:rsidR="00E4739C">
        <w:t xml:space="preserve">likely </w:t>
      </w:r>
      <w:r w:rsidR="00E4739C">
        <w:t>two important goals. This data set, and updated data sets of the burnt area, will certainly be critical for their study and research throughout the process.</w:t>
      </w:r>
    </w:p>
    <w:sectPr w:rsidR="009958A5" w:rsidRPr="00690C6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5584767" w14:textId="77777777" w:rsidR="000F04AB" w:rsidRDefault="000F04AB" w:rsidP="001A3B3D">
      <w:r>
        <w:separator/>
      </w:r>
    </w:p>
  </w:endnote>
  <w:endnote w:type="continuationSeparator" w:id="0">
    <w:p w14:paraId="4EBD1BD9" w14:textId="77777777" w:rsidR="000F04AB" w:rsidRDefault="000F04A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altName w:val="Times"/>
    <w:panose1 w:val="00000500000000020000"/>
    <w:charset w:characterSet="iso-8859-1"/>
    <w:family w:val="auto"/>
    <w:pitch w:val="variable"/>
    <w:sig w:usb0="E00002FF" w:usb1="5000205A"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FB9A892" w14:textId="3A0E74F5"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9E4A518" w14:textId="77777777" w:rsidR="000F04AB" w:rsidRDefault="000F04AB" w:rsidP="001A3B3D">
      <w:r>
        <w:separator/>
      </w:r>
    </w:p>
  </w:footnote>
  <w:footnote w:type="continuationSeparator" w:id="0">
    <w:p w14:paraId="3D97DF8C" w14:textId="77777777" w:rsidR="000F04AB" w:rsidRDefault="000F04A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33504D"/>
    <w:multiLevelType w:val="hybridMultilevel"/>
    <w:tmpl w:val="A4909584"/>
    <w:lvl w:ilvl="0" w:tplc="78AE4340">
      <w:start w:val="1"/>
      <w:numFmt w:val="bullet"/>
      <w:lvlText w:val="•"/>
      <w:lvlJc w:val="start"/>
      <w:pPr>
        <w:tabs>
          <w:tab w:val="num" w:pos="36pt"/>
        </w:tabs>
        <w:ind w:start="36pt" w:hanging="18pt"/>
      </w:pPr>
      <w:rPr>
        <w:rFonts w:ascii="Arial" w:hAnsi="Arial" w:hint="default"/>
      </w:rPr>
    </w:lvl>
    <w:lvl w:ilvl="1" w:tplc="743ED3AC" w:tentative="1">
      <w:start w:val="1"/>
      <w:numFmt w:val="bullet"/>
      <w:lvlText w:val="•"/>
      <w:lvlJc w:val="start"/>
      <w:pPr>
        <w:tabs>
          <w:tab w:val="num" w:pos="72pt"/>
        </w:tabs>
        <w:ind w:start="72pt" w:hanging="18pt"/>
      </w:pPr>
      <w:rPr>
        <w:rFonts w:ascii="Arial" w:hAnsi="Arial" w:hint="default"/>
      </w:rPr>
    </w:lvl>
    <w:lvl w:ilvl="2" w:tplc="18AE33F0" w:tentative="1">
      <w:start w:val="1"/>
      <w:numFmt w:val="bullet"/>
      <w:lvlText w:val="•"/>
      <w:lvlJc w:val="start"/>
      <w:pPr>
        <w:tabs>
          <w:tab w:val="num" w:pos="108pt"/>
        </w:tabs>
        <w:ind w:start="108pt" w:hanging="18pt"/>
      </w:pPr>
      <w:rPr>
        <w:rFonts w:ascii="Arial" w:hAnsi="Arial" w:hint="default"/>
      </w:rPr>
    </w:lvl>
    <w:lvl w:ilvl="3" w:tplc="017A18EE" w:tentative="1">
      <w:start w:val="1"/>
      <w:numFmt w:val="bullet"/>
      <w:lvlText w:val="•"/>
      <w:lvlJc w:val="start"/>
      <w:pPr>
        <w:tabs>
          <w:tab w:val="num" w:pos="144pt"/>
        </w:tabs>
        <w:ind w:start="144pt" w:hanging="18pt"/>
      </w:pPr>
      <w:rPr>
        <w:rFonts w:ascii="Arial" w:hAnsi="Arial" w:hint="default"/>
      </w:rPr>
    </w:lvl>
    <w:lvl w:ilvl="4" w:tplc="DD40842A" w:tentative="1">
      <w:start w:val="1"/>
      <w:numFmt w:val="bullet"/>
      <w:lvlText w:val="•"/>
      <w:lvlJc w:val="start"/>
      <w:pPr>
        <w:tabs>
          <w:tab w:val="num" w:pos="180pt"/>
        </w:tabs>
        <w:ind w:start="180pt" w:hanging="18pt"/>
      </w:pPr>
      <w:rPr>
        <w:rFonts w:ascii="Arial" w:hAnsi="Arial" w:hint="default"/>
      </w:rPr>
    </w:lvl>
    <w:lvl w:ilvl="5" w:tplc="E766E858" w:tentative="1">
      <w:start w:val="1"/>
      <w:numFmt w:val="bullet"/>
      <w:lvlText w:val="•"/>
      <w:lvlJc w:val="start"/>
      <w:pPr>
        <w:tabs>
          <w:tab w:val="num" w:pos="216pt"/>
        </w:tabs>
        <w:ind w:start="216pt" w:hanging="18pt"/>
      </w:pPr>
      <w:rPr>
        <w:rFonts w:ascii="Arial" w:hAnsi="Arial" w:hint="default"/>
      </w:rPr>
    </w:lvl>
    <w:lvl w:ilvl="6" w:tplc="F4AE7D0C" w:tentative="1">
      <w:start w:val="1"/>
      <w:numFmt w:val="bullet"/>
      <w:lvlText w:val="•"/>
      <w:lvlJc w:val="start"/>
      <w:pPr>
        <w:tabs>
          <w:tab w:val="num" w:pos="252pt"/>
        </w:tabs>
        <w:ind w:start="252pt" w:hanging="18pt"/>
      </w:pPr>
      <w:rPr>
        <w:rFonts w:ascii="Arial" w:hAnsi="Arial" w:hint="default"/>
      </w:rPr>
    </w:lvl>
    <w:lvl w:ilvl="7" w:tplc="AB72A8CC" w:tentative="1">
      <w:start w:val="1"/>
      <w:numFmt w:val="bullet"/>
      <w:lvlText w:val="•"/>
      <w:lvlJc w:val="start"/>
      <w:pPr>
        <w:tabs>
          <w:tab w:val="num" w:pos="288pt"/>
        </w:tabs>
        <w:ind w:start="288pt" w:hanging="18pt"/>
      </w:pPr>
      <w:rPr>
        <w:rFonts w:ascii="Arial" w:hAnsi="Arial" w:hint="default"/>
      </w:rPr>
    </w:lvl>
    <w:lvl w:ilvl="8" w:tplc="34B8C732" w:tentative="1">
      <w:start w:val="1"/>
      <w:numFmt w:val="bullet"/>
      <w:lvlText w:val="•"/>
      <w:lvlJc w:val="start"/>
      <w:pPr>
        <w:tabs>
          <w:tab w:val="num" w:pos="324pt"/>
        </w:tabs>
        <w:ind w:start="324pt" w:hanging="18pt"/>
      </w:pPr>
      <w:rPr>
        <w:rFonts w:ascii="Arial" w:hAnsi="Arial"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0A6F88"/>
    <w:multiLevelType w:val="multilevel"/>
    <w:tmpl w:val="FBD25BD8"/>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3A9066A"/>
    <w:multiLevelType w:val="multilevel"/>
    <w:tmpl w:val="87FE9D28"/>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1"/>
    <w:lvlOverride w:ilvl="1">
      <w:lvl w:ilvl="1">
        <w:numFmt w:val="bullet"/>
        <w:lvlText w:val="o"/>
        <w:lvlJc w:val="start"/>
        <w:pPr>
          <w:tabs>
            <w:tab w:val="num" w:pos="72pt"/>
          </w:tabs>
          <w:ind w:start="72pt" w:hanging="18pt"/>
        </w:pPr>
        <w:rPr>
          <w:rFonts w:ascii="Courier New" w:hAnsi="Courier New" w:hint="default"/>
          <w:sz w:val="20"/>
        </w:rPr>
      </w:lvl>
    </w:lvlOverride>
  </w:num>
  <w:num w:numId="27">
    <w:abstractNumId w:val="19"/>
  </w:num>
  <w:num w:numId="28">
    <w:abstractNumId w:val="19"/>
    <w:lvlOverride w:ilvl="1">
      <w:lvl w:ilvl="1">
        <w:numFmt w:val="bullet"/>
        <w:lvlText w:val="o"/>
        <w:lvlJc w:val="start"/>
        <w:pPr>
          <w:tabs>
            <w:tab w:val="num" w:pos="72pt"/>
          </w:tabs>
          <w:ind w:start="72pt" w:hanging="18pt"/>
        </w:pPr>
        <w:rPr>
          <w:rFonts w:ascii="Courier New" w:hAnsi="Courier New" w:hint="default"/>
          <w:sz w:val="20"/>
        </w:rPr>
      </w:lvl>
    </w:lvlOverride>
  </w:num>
  <w:num w:numId="2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419"/>
    <w:rsid w:val="0004781E"/>
    <w:rsid w:val="0008758A"/>
    <w:rsid w:val="000C1E68"/>
    <w:rsid w:val="000F04AB"/>
    <w:rsid w:val="000F5418"/>
    <w:rsid w:val="0015079E"/>
    <w:rsid w:val="001A2EFD"/>
    <w:rsid w:val="001A3B3D"/>
    <w:rsid w:val="001A42EA"/>
    <w:rsid w:val="001B67DC"/>
    <w:rsid w:val="001C2FBC"/>
    <w:rsid w:val="001D7BCF"/>
    <w:rsid w:val="002018D0"/>
    <w:rsid w:val="00202868"/>
    <w:rsid w:val="002254A9"/>
    <w:rsid w:val="00233D97"/>
    <w:rsid w:val="002850E3"/>
    <w:rsid w:val="00333D85"/>
    <w:rsid w:val="0034276D"/>
    <w:rsid w:val="00354FCF"/>
    <w:rsid w:val="003A19E2"/>
    <w:rsid w:val="003B3E38"/>
    <w:rsid w:val="00421EC6"/>
    <w:rsid w:val="00424DDB"/>
    <w:rsid w:val="004325FB"/>
    <w:rsid w:val="004432BA"/>
    <w:rsid w:val="0044407E"/>
    <w:rsid w:val="004D72B5"/>
    <w:rsid w:val="00547E73"/>
    <w:rsid w:val="00551B7F"/>
    <w:rsid w:val="0056610F"/>
    <w:rsid w:val="00575BCA"/>
    <w:rsid w:val="005B0344"/>
    <w:rsid w:val="005B520E"/>
    <w:rsid w:val="005D206C"/>
    <w:rsid w:val="005E2800"/>
    <w:rsid w:val="0063249F"/>
    <w:rsid w:val="006347CF"/>
    <w:rsid w:val="00645D22"/>
    <w:rsid w:val="00650004"/>
    <w:rsid w:val="00651A08"/>
    <w:rsid w:val="00654204"/>
    <w:rsid w:val="00670434"/>
    <w:rsid w:val="00677D06"/>
    <w:rsid w:val="00690C63"/>
    <w:rsid w:val="006B6B66"/>
    <w:rsid w:val="006F6D3D"/>
    <w:rsid w:val="00704134"/>
    <w:rsid w:val="00715BEA"/>
    <w:rsid w:val="00740EEA"/>
    <w:rsid w:val="00794804"/>
    <w:rsid w:val="007B33F1"/>
    <w:rsid w:val="007C0308"/>
    <w:rsid w:val="007C2FF2"/>
    <w:rsid w:val="007D6232"/>
    <w:rsid w:val="007F1F99"/>
    <w:rsid w:val="007F768F"/>
    <w:rsid w:val="0080791D"/>
    <w:rsid w:val="00834D9C"/>
    <w:rsid w:val="00873603"/>
    <w:rsid w:val="008A2C7D"/>
    <w:rsid w:val="008C4B23"/>
    <w:rsid w:val="008F6E2C"/>
    <w:rsid w:val="00927CC1"/>
    <w:rsid w:val="009303D9"/>
    <w:rsid w:val="00933C64"/>
    <w:rsid w:val="00972203"/>
    <w:rsid w:val="009958A5"/>
    <w:rsid w:val="00A059B3"/>
    <w:rsid w:val="00A16DD1"/>
    <w:rsid w:val="00A45B19"/>
    <w:rsid w:val="00A83751"/>
    <w:rsid w:val="00AE3409"/>
    <w:rsid w:val="00B11A60"/>
    <w:rsid w:val="00B22613"/>
    <w:rsid w:val="00BA1025"/>
    <w:rsid w:val="00BC3420"/>
    <w:rsid w:val="00BE7D3C"/>
    <w:rsid w:val="00BF5FF6"/>
    <w:rsid w:val="00C0207F"/>
    <w:rsid w:val="00C16117"/>
    <w:rsid w:val="00C3075A"/>
    <w:rsid w:val="00C76FFC"/>
    <w:rsid w:val="00C919A4"/>
    <w:rsid w:val="00CA166E"/>
    <w:rsid w:val="00CA4392"/>
    <w:rsid w:val="00CA5706"/>
    <w:rsid w:val="00CC393F"/>
    <w:rsid w:val="00D13749"/>
    <w:rsid w:val="00D2176E"/>
    <w:rsid w:val="00D306B7"/>
    <w:rsid w:val="00D632BE"/>
    <w:rsid w:val="00D72D06"/>
    <w:rsid w:val="00D7522C"/>
    <w:rsid w:val="00D7536F"/>
    <w:rsid w:val="00D76668"/>
    <w:rsid w:val="00DA3CE8"/>
    <w:rsid w:val="00E137A4"/>
    <w:rsid w:val="00E4739C"/>
    <w:rsid w:val="00E61E12"/>
    <w:rsid w:val="00E7596C"/>
    <w:rsid w:val="00E878F2"/>
    <w:rsid w:val="00EB6AB3"/>
    <w:rsid w:val="00ED0149"/>
    <w:rsid w:val="00EF7DE3"/>
    <w:rsid w:val="00F03103"/>
    <w:rsid w:val="00F10323"/>
    <w:rsid w:val="00F129CB"/>
    <w:rsid w:val="00F271DE"/>
    <w:rsid w:val="00F627DA"/>
    <w:rsid w:val="00F7288F"/>
    <w:rsid w:val="00F73774"/>
    <w:rsid w:val="00F847A6"/>
    <w:rsid w:val="00F9441B"/>
    <w:rsid w:val="00F96569"/>
    <w:rsid w:val="00FA0810"/>
    <w:rsid w:val="00FA4C32"/>
    <w:rsid w:val="00FA4D30"/>
    <w:rsid w:val="00FD070E"/>
    <w:rsid w:val="00FD516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E2BA3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8D0"/>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F5418"/>
    <w:rPr>
      <w:color w:val="0563C1" w:themeColor="hyperlink"/>
      <w:u w:val="single"/>
    </w:rPr>
  </w:style>
  <w:style w:type="character" w:styleId="UnresolvedMention">
    <w:name w:val="Unresolved Mention"/>
    <w:basedOn w:val="DefaultParagraphFont"/>
    <w:uiPriority w:val="99"/>
    <w:semiHidden/>
    <w:unhideWhenUsed/>
    <w:rsid w:val="000F5418"/>
    <w:rPr>
      <w:color w:val="605E5C"/>
      <w:shd w:val="clear" w:color="auto" w:fill="E1DFDD"/>
    </w:rPr>
  </w:style>
  <w:style w:type="character" w:styleId="FollowedHyperlink">
    <w:name w:val="FollowedHyperlink"/>
    <w:basedOn w:val="DefaultParagraphFont"/>
    <w:rsid w:val="000F5418"/>
    <w:rPr>
      <w:color w:val="954F72" w:themeColor="followedHyperlink"/>
      <w:u w:val="single"/>
    </w:rPr>
  </w:style>
  <w:style w:type="paragraph" w:styleId="ListParagraph">
    <w:name w:val="List Paragraph"/>
    <w:basedOn w:val="Normal"/>
    <w:uiPriority w:val="34"/>
    <w:qFormat/>
    <w:rsid w:val="002018D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6778">
      <w:bodyDiv w:val="1"/>
      <w:marLeft w:val="0pt"/>
      <w:marRight w:val="0pt"/>
      <w:marTop w:val="0pt"/>
      <w:marBottom w:val="0pt"/>
      <w:divBdr>
        <w:top w:val="none" w:sz="0" w:space="0" w:color="auto"/>
        <w:left w:val="none" w:sz="0" w:space="0" w:color="auto"/>
        <w:bottom w:val="none" w:sz="0" w:space="0" w:color="auto"/>
        <w:right w:val="none" w:sz="0" w:space="0" w:color="auto"/>
      </w:divBdr>
    </w:div>
    <w:div w:id="212085124">
      <w:bodyDiv w:val="1"/>
      <w:marLeft w:val="0pt"/>
      <w:marRight w:val="0pt"/>
      <w:marTop w:val="0pt"/>
      <w:marBottom w:val="0pt"/>
      <w:divBdr>
        <w:top w:val="none" w:sz="0" w:space="0" w:color="auto"/>
        <w:left w:val="none" w:sz="0" w:space="0" w:color="auto"/>
        <w:bottom w:val="none" w:sz="0" w:space="0" w:color="auto"/>
        <w:right w:val="none" w:sz="0" w:space="0" w:color="auto"/>
      </w:divBdr>
    </w:div>
    <w:div w:id="1097597031">
      <w:bodyDiv w:val="1"/>
      <w:marLeft w:val="0pt"/>
      <w:marRight w:val="0pt"/>
      <w:marTop w:val="0pt"/>
      <w:marBottom w:val="0pt"/>
      <w:divBdr>
        <w:top w:val="none" w:sz="0" w:space="0" w:color="auto"/>
        <w:left w:val="none" w:sz="0" w:space="0" w:color="auto"/>
        <w:bottom w:val="none" w:sz="0" w:space="0" w:color="auto"/>
        <w:right w:val="none" w:sz="0" w:space="0" w:color="auto"/>
      </w:divBdr>
    </w:div>
    <w:div w:id="1212886781">
      <w:bodyDiv w:val="1"/>
      <w:marLeft w:val="0pt"/>
      <w:marRight w:val="0pt"/>
      <w:marTop w:val="0pt"/>
      <w:marBottom w:val="0pt"/>
      <w:divBdr>
        <w:top w:val="none" w:sz="0" w:space="0" w:color="auto"/>
        <w:left w:val="none" w:sz="0" w:space="0" w:color="auto"/>
        <w:bottom w:val="none" w:sz="0" w:space="0" w:color="auto"/>
        <w:right w:val="none" w:sz="0" w:space="0" w:color="auto"/>
      </w:divBdr>
    </w:div>
    <w:div w:id="15462172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0809526">
          <w:marLeft w:val="27.35pt"/>
          <w:marRight w:val="0pt"/>
          <w:marTop w:val="4.30pt"/>
          <w:marBottom w:val="0pt"/>
          <w:divBdr>
            <w:top w:val="none" w:sz="0" w:space="0" w:color="auto"/>
            <w:left w:val="none" w:sz="0" w:space="0" w:color="auto"/>
            <w:bottom w:val="none" w:sz="0" w:space="0" w:color="auto"/>
            <w:right w:val="none" w:sz="0" w:space="0" w:color="auto"/>
          </w:divBdr>
        </w:div>
        <w:div w:id="2144230267">
          <w:marLeft w:val="27.35pt"/>
          <w:marRight w:val="0pt"/>
          <w:marTop w:val="4.30pt"/>
          <w:marBottom w:val="0pt"/>
          <w:divBdr>
            <w:top w:val="none" w:sz="0" w:space="0" w:color="auto"/>
            <w:left w:val="none" w:sz="0" w:space="0" w:color="auto"/>
            <w:bottom w:val="none" w:sz="0" w:space="0" w:color="auto"/>
            <w:right w:val="none" w:sz="0" w:space="0" w:color="auto"/>
          </w:divBdr>
        </w:div>
        <w:div w:id="473448692">
          <w:marLeft w:val="27.35pt"/>
          <w:marRight w:val="0pt"/>
          <w:marTop w:val="4.30pt"/>
          <w:marBottom w:val="0pt"/>
          <w:divBdr>
            <w:top w:val="none" w:sz="0" w:space="0" w:color="auto"/>
            <w:left w:val="none" w:sz="0" w:space="0" w:color="auto"/>
            <w:bottom w:val="none" w:sz="0" w:space="0" w:color="auto"/>
            <w:right w:val="none" w:sz="0" w:space="0" w:color="auto"/>
          </w:divBdr>
        </w:div>
      </w:divsChild>
    </w:div>
    <w:div w:id="17803730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josephgriffin@lewisu.edu"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8</TotalTime>
  <Pages>7</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 Griffin</cp:lastModifiedBy>
  <cp:revision>5</cp:revision>
  <dcterms:created xsi:type="dcterms:W3CDTF">2021-06-08T20:01:00Z</dcterms:created>
  <dcterms:modified xsi:type="dcterms:W3CDTF">2021-06-09T12:50:00Z</dcterms:modified>
</cp:coreProperties>
</file>